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F8345" w14:textId="1547B3A2" w:rsidR="00AF061A" w:rsidRPr="007932BE" w:rsidRDefault="009214EA" w:rsidP="00AF061A">
      <w:pPr>
        <w:pStyle w:val="Caption"/>
        <w:ind w:left="0" w:firstLine="0"/>
        <w:jc w:val="left"/>
        <w:rPr>
          <w:rFonts w:ascii="Times New Roman" w:eastAsiaTheme="majorEastAsia" w:hAnsi="Times New Roman" w:cs="Times New Roman"/>
          <w:b w:val="0"/>
          <w:bCs w:val="0"/>
          <w:noProof/>
          <w:sz w:val="24"/>
          <w:lang w:val="id-ID"/>
        </w:rPr>
      </w:pPr>
      <w:bookmarkStart w:id="0" w:name="_Toc196301472"/>
      <w:bookmarkStart w:id="1" w:name="_Toc185353297"/>
      <w:bookmarkStart w:id="2" w:name="_Toc185520381"/>
      <w:bookmarkStart w:id="3" w:name="_Toc186138335"/>
      <w:bookmarkStart w:id="4" w:name="_Toc186529251"/>
      <w:bookmarkStart w:id="5" w:name="_Toc186529400"/>
      <w:bookmarkStart w:id="6" w:name="_Toc186702540"/>
      <w:r w:rsidRPr="00720553">
        <w:rPr>
          <w:rFonts w:ascii="Times New Roman" w:hAnsi="Times New Roman" w:cs="Times New Roman"/>
          <w:noProof/>
          <w:color w:val="auto"/>
          <w:sz w:val="24"/>
          <w:szCs w:val="24"/>
          <w:lang w:val="id-ID"/>
        </w:rPr>
        <w:t xml:space="preserve">Lampiran </w:t>
      </w:r>
      <w:r w:rsidR="001A18CA">
        <w:rPr>
          <w:rFonts w:ascii="Times New Roman" w:hAnsi="Times New Roman" w:cs="Times New Roman"/>
          <w:noProof/>
          <w:color w:val="auto"/>
          <w:sz w:val="24"/>
          <w:szCs w:val="24"/>
          <w:lang w:val="id-ID"/>
        </w:rPr>
        <w:t>3</w:t>
      </w:r>
      <w:r w:rsidRPr="00720553">
        <w:rPr>
          <w:rFonts w:ascii="Times New Roman" w:hAnsi="Times New Roman" w:cs="Times New Roman"/>
          <w:noProof/>
          <w:color w:val="auto"/>
          <w:sz w:val="24"/>
          <w:szCs w:val="24"/>
          <w:lang w:val="id-ID"/>
        </w:rPr>
        <w:t xml:space="preserve"> </w:t>
      </w:r>
      <w:bookmarkStart w:id="7" w:name="_Toc196301474"/>
      <w:bookmarkEnd w:id="0"/>
      <w:bookmarkEnd w:id="1"/>
      <w:bookmarkEnd w:id="2"/>
      <w:bookmarkEnd w:id="3"/>
      <w:bookmarkEnd w:id="4"/>
      <w:bookmarkEnd w:id="5"/>
      <w:bookmarkEnd w:id="6"/>
      <w:r w:rsidR="00AF061A" w:rsidRPr="00720553">
        <w:rPr>
          <w:rFonts w:ascii="Times New Roman" w:hAnsi="Times New Roman" w:cs="Times New Roman"/>
          <w:noProof/>
          <w:color w:val="auto"/>
          <w:sz w:val="24"/>
          <w:szCs w:val="24"/>
          <w:lang w:val="id-ID"/>
        </w:rPr>
        <w:t>Informed Consent (Lembar Persetujuan Responden)</w:t>
      </w:r>
      <w:bookmarkEnd w:id="7"/>
    </w:p>
    <w:p w14:paraId="04ABCE5F" w14:textId="77777777" w:rsidR="00AF061A" w:rsidRPr="00720553" w:rsidRDefault="00AF061A" w:rsidP="00A40B96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</w:p>
    <w:p w14:paraId="4FDCA387" w14:textId="11946322" w:rsidR="00A40B96" w:rsidRPr="00720553" w:rsidRDefault="00A40B96" w:rsidP="00A40B96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720553">
        <w:rPr>
          <w:rFonts w:ascii="Times New Roman" w:hAnsi="Times New Roman" w:cs="Times New Roman"/>
          <w:b/>
          <w:noProof/>
          <w:sz w:val="24"/>
          <w:lang w:val="id-ID"/>
        </w:rPr>
        <w:t>INFORMED CONSENT</w:t>
      </w:r>
    </w:p>
    <w:p w14:paraId="5E7A4417" w14:textId="77777777" w:rsidR="00A40B96" w:rsidRPr="00720553" w:rsidRDefault="00A40B96" w:rsidP="00A40B96">
      <w:pPr>
        <w:tabs>
          <w:tab w:val="left" w:pos="1102"/>
          <w:tab w:val="center" w:pos="4939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720553">
        <w:rPr>
          <w:rFonts w:ascii="Times New Roman" w:hAnsi="Times New Roman" w:cs="Times New Roman"/>
          <w:b/>
          <w:noProof/>
          <w:sz w:val="24"/>
          <w:lang w:val="id-ID"/>
        </w:rPr>
        <w:t>(Lembar Persetujuan Responden)</w:t>
      </w:r>
    </w:p>
    <w:p w14:paraId="1392FC3A" w14:textId="77777777" w:rsidR="00A40B96" w:rsidRPr="00720553" w:rsidRDefault="00A40B96" w:rsidP="00A40B96">
      <w:pPr>
        <w:ind w:left="0" w:firstLine="0"/>
        <w:rPr>
          <w:rFonts w:ascii="Times New Roman" w:hAnsi="Times New Roman" w:cs="Times New Roman"/>
          <w:noProof/>
          <w:sz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lang w:val="id-ID"/>
        </w:rPr>
        <w:t xml:space="preserve">Saya yang bertanda tangan dibawah ini </w:t>
      </w:r>
    </w:p>
    <w:p w14:paraId="08E2F6B2" w14:textId="77777777" w:rsidR="00A40B96" w:rsidRPr="00720553" w:rsidRDefault="00A40B96" w:rsidP="00A40B96">
      <w:pPr>
        <w:spacing w:line="276" w:lineRule="auto"/>
        <w:ind w:left="0" w:firstLine="0"/>
        <w:rPr>
          <w:rFonts w:ascii="Times New Roman" w:hAnsi="Times New Roman" w:cs="Times New Roman"/>
          <w:noProof/>
          <w:sz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lang w:val="id-ID"/>
        </w:rPr>
        <w:tab/>
        <w:t xml:space="preserve">Nama </w:t>
      </w:r>
      <w:r w:rsidRPr="00720553">
        <w:rPr>
          <w:rFonts w:ascii="Times New Roman" w:hAnsi="Times New Roman" w:cs="Times New Roman"/>
          <w:noProof/>
          <w:sz w:val="24"/>
          <w:lang w:val="id-ID"/>
        </w:rPr>
        <w:tab/>
      </w:r>
      <w:r w:rsidRPr="00720553">
        <w:rPr>
          <w:rFonts w:ascii="Times New Roman" w:hAnsi="Times New Roman" w:cs="Times New Roman"/>
          <w:noProof/>
          <w:sz w:val="24"/>
          <w:lang w:val="id-ID"/>
        </w:rPr>
        <w:tab/>
      </w:r>
      <w:r w:rsidR="00A42597" w:rsidRPr="00720553">
        <w:rPr>
          <w:rFonts w:ascii="Times New Roman" w:hAnsi="Times New Roman" w:cs="Times New Roman"/>
          <w:noProof/>
          <w:sz w:val="24"/>
          <w:lang w:val="id-ID"/>
        </w:rPr>
        <w:t xml:space="preserve"> :</w:t>
      </w:r>
      <w:r w:rsidRPr="00720553">
        <w:rPr>
          <w:rFonts w:ascii="Times New Roman" w:hAnsi="Times New Roman" w:cs="Times New Roman"/>
          <w:noProof/>
          <w:sz w:val="24"/>
          <w:lang w:val="id-ID"/>
        </w:rPr>
        <w:tab/>
      </w:r>
    </w:p>
    <w:p w14:paraId="061EB1EE" w14:textId="77777777" w:rsidR="00A40B96" w:rsidRPr="00720553" w:rsidRDefault="00A40B96" w:rsidP="00A40B96">
      <w:pPr>
        <w:spacing w:line="276" w:lineRule="auto"/>
        <w:ind w:left="0" w:firstLine="0"/>
        <w:rPr>
          <w:rFonts w:ascii="Times New Roman" w:hAnsi="Times New Roman" w:cs="Times New Roman"/>
          <w:noProof/>
          <w:sz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lang w:val="id-ID"/>
        </w:rPr>
        <w:tab/>
        <w:t>Tanggal Lahir</w:t>
      </w:r>
      <w:r w:rsidRPr="00720553">
        <w:rPr>
          <w:rFonts w:ascii="Times New Roman" w:hAnsi="Times New Roman" w:cs="Times New Roman"/>
          <w:noProof/>
          <w:sz w:val="24"/>
          <w:lang w:val="id-ID"/>
        </w:rPr>
        <w:tab/>
      </w:r>
      <w:r w:rsidR="00A42597" w:rsidRPr="00720553">
        <w:rPr>
          <w:rFonts w:ascii="Times New Roman" w:hAnsi="Times New Roman" w:cs="Times New Roman"/>
          <w:noProof/>
          <w:sz w:val="24"/>
          <w:lang w:val="id-ID"/>
        </w:rPr>
        <w:t xml:space="preserve"> :</w:t>
      </w:r>
      <w:r w:rsidRPr="00720553">
        <w:rPr>
          <w:rFonts w:ascii="Times New Roman" w:hAnsi="Times New Roman" w:cs="Times New Roman"/>
          <w:noProof/>
          <w:sz w:val="24"/>
          <w:lang w:val="id-ID"/>
        </w:rPr>
        <w:tab/>
      </w:r>
      <w:r w:rsidRPr="00720553">
        <w:rPr>
          <w:rFonts w:ascii="Times New Roman" w:hAnsi="Times New Roman" w:cs="Times New Roman"/>
          <w:noProof/>
          <w:sz w:val="24"/>
          <w:lang w:val="id-ID"/>
        </w:rPr>
        <w:tab/>
      </w:r>
    </w:p>
    <w:p w14:paraId="629CB1D4" w14:textId="77777777" w:rsidR="00A40B96" w:rsidRPr="00720553" w:rsidRDefault="00A42597" w:rsidP="00A40B96">
      <w:pPr>
        <w:spacing w:line="276" w:lineRule="auto"/>
        <w:ind w:left="0" w:firstLine="0"/>
        <w:rPr>
          <w:rFonts w:ascii="Times New Roman" w:hAnsi="Times New Roman" w:cs="Times New Roman"/>
          <w:noProof/>
          <w:sz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lang w:val="id-ID"/>
        </w:rPr>
        <w:tab/>
        <w:t>Jenis Kelamin</w:t>
      </w:r>
      <w:r w:rsidRPr="00720553">
        <w:rPr>
          <w:rFonts w:ascii="Times New Roman" w:hAnsi="Times New Roman" w:cs="Times New Roman"/>
          <w:noProof/>
          <w:sz w:val="24"/>
          <w:lang w:val="id-ID"/>
        </w:rPr>
        <w:tab/>
        <w:t xml:space="preserve"> :</w:t>
      </w:r>
      <w:r w:rsidR="00A40B96" w:rsidRPr="00720553">
        <w:rPr>
          <w:rFonts w:ascii="Times New Roman" w:hAnsi="Times New Roman" w:cs="Times New Roman"/>
          <w:noProof/>
          <w:sz w:val="24"/>
          <w:lang w:val="id-ID"/>
        </w:rPr>
        <w:tab/>
      </w:r>
    </w:p>
    <w:p w14:paraId="305EFEF6" w14:textId="77777777" w:rsidR="00A40B96" w:rsidRPr="00720553" w:rsidRDefault="00A42597" w:rsidP="00A40B96">
      <w:pPr>
        <w:spacing w:line="276" w:lineRule="auto"/>
        <w:ind w:left="0" w:firstLine="0"/>
        <w:rPr>
          <w:rFonts w:ascii="Times New Roman" w:hAnsi="Times New Roman" w:cs="Times New Roman"/>
          <w:noProof/>
          <w:sz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lang w:val="id-ID"/>
        </w:rPr>
        <w:tab/>
        <w:t>Alamat</w:t>
      </w:r>
      <w:r w:rsidRPr="00720553">
        <w:rPr>
          <w:rFonts w:ascii="Times New Roman" w:hAnsi="Times New Roman" w:cs="Times New Roman"/>
          <w:noProof/>
          <w:sz w:val="24"/>
          <w:lang w:val="id-ID"/>
        </w:rPr>
        <w:tab/>
      </w:r>
      <w:r w:rsidRPr="00720553">
        <w:rPr>
          <w:rFonts w:ascii="Times New Roman" w:hAnsi="Times New Roman" w:cs="Times New Roman"/>
          <w:noProof/>
          <w:sz w:val="24"/>
          <w:lang w:val="id-ID"/>
        </w:rPr>
        <w:tab/>
        <w:t xml:space="preserve"> :</w:t>
      </w:r>
      <w:r w:rsidR="00A40B96" w:rsidRPr="00720553">
        <w:rPr>
          <w:rFonts w:ascii="Times New Roman" w:hAnsi="Times New Roman" w:cs="Times New Roman"/>
          <w:noProof/>
          <w:sz w:val="24"/>
          <w:lang w:val="id-ID"/>
        </w:rPr>
        <w:tab/>
      </w:r>
    </w:p>
    <w:p w14:paraId="47680141" w14:textId="77777777" w:rsidR="000E589E" w:rsidRPr="00720553" w:rsidRDefault="00A40B96" w:rsidP="000E589E">
      <w:pPr>
        <w:ind w:left="0" w:firstLine="0"/>
        <w:rPr>
          <w:rFonts w:ascii="Times New Roman" w:hAnsi="Times New Roman" w:cs="Times New Roman"/>
          <w:noProof/>
          <w:sz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lang w:val="id-ID"/>
        </w:rPr>
        <w:t>Menyatakan bersed</w:t>
      </w:r>
      <w:r w:rsidR="000E589E" w:rsidRPr="00720553">
        <w:rPr>
          <w:rFonts w:ascii="Times New Roman" w:hAnsi="Times New Roman" w:cs="Times New Roman"/>
          <w:noProof/>
          <w:sz w:val="24"/>
          <w:lang w:val="id-ID"/>
        </w:rPr>
        <w:t xml:space="preserve">ia menjadi responden kepada </w:t>
      </w:r>
    </w:p>
    <w:p w14:paraId="7C04E4F0" w14:textId="77777777" w:rsidR="000E589E" w:rsidRPr="00720553" w:rsidRDefault="000E589E" w:rsidP="000E589E">
      <w:pPr>
        <w:spacing w:before="0" w:after="0" w:line="480" w:lineRule="auto"/>
        <w:ind w:left="0" w:firstLine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Nama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</w:t>
      </w:r>
      <w:r w:rsidR="00A42597"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: 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>Rizky Dimas Alfareza</w:t>
      </w:r>
    </w:p>
    <w:p w14:paraId="62CFD295" w14:textId="77777777" w:rsidR="000E589E" w:rsidRPr="00720553" w:rsidRDefault="000E589E" w:rsidP="000E589E">
      <w:pPr>
        <w:spacing w:before="0" w:after="0" w:line="480" w:lineRule="auto"/>
        <w:ind w:left="0" w:firstLine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Nim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</w:t>
      </w:r>
      <w:r w:rsidR="00A42597"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: 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>26121010022</w:t>
      </w:r>
    </w:p>
    <w:p w14:paraId="59CE80A9" w14:textId="77777777" w:rsidR="000E589E" w:rsidRPr="00720553" w:rsidRDefault="000E589E" w:rsidP="000E589E">
      <w:pPr>
        <w:spacing w:before="0" w:after="0" w:line="480" w:lineRule="auto"/>
        <w:ind w:left="0" w:firstLine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Prodi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</w:t>
      </w:r>
      <w:r w:rsidR="00A42597"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: 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>Administrasi Rumah Sakit</w:t>
      </w:r>
    </w:p>
    <w:p w14:paraId="622AA7C3" w14:textId="77777777" w:rsidR="000E589E" w:rsidRPr="00720553" w:rsidRDefault="000E589E" w:rsidP="000E589E">
      <w:pPr>
        <w:spacing w:before="0" w:after="0" w:line="480" w:lineRule="auto"/>
        <w:ind w:left="0" w:firstLine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Instansi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</w:t>
      </w:r>
      <w:r w:rsidR="00A42597"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: </w:t>
      </w: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>Stikes Garuda Putih Jambi</w:t>
      </w:r>
    </w:p>
    <w:p w14:paraId="1972D1EA" w14:textId="77777777" w:rsidR="00A40B96" w:rsidRPr="00720553" w:rsidRDefault="00A40B96" w:rsidP="000E589E">
      <w:pPr>
        <w:ind w:left="0" w:firstLine="0"/>
        <w:rPr>
          <w:rFonts w:ascii="Times New Roman" w:hAnsi="Times New Roman" w:cs="Times New Roman"/>
          <w:b/>
          <w:noProof/>
          <w:sz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lang w:val="id-ID"/>
        </w:rPr>
        <w:t xml:space="preserve">Untuk melakukan penelitian dengan judul </w:t>
      </w:r>
      <w:r w:rsidRPr="00720553">
        <w:rPr>
          <w:rFonts w:ascii="Times New Roman" w:hAnsi="Times New Roman" w:cs="Times New Roman"/>
          <w:b/>
          <w:noProof/>
          <w:sz w:val="24"/>
          <w:lang w:val="id-ID"/>
        </w:rPr>
        <w:t xml:space="preserve">“Faktor-Faktor Yang Mempengaruhi Tingkat Kepuasan Pasien </w:t>
      </w:r>
      <w:r w:rsidR="00E1004E" w:rsidRPr="00720553">
        <w:rPr>
          <w:rFonts w:ascii="Times New Roman" w:hAnsi="Times New Roman" w:cs="Times New Roman"/>
          <w:b/>
          <w:noProof/>
          <w:sz w:val="24"/>
          <w:lang w:val="id-ID"/>
        </w:rPr>
        <w:t xml:space="preserve">BPJS </w:t>
      </w:r>
      <w:r w:rsidRPr="00720553">
        <w:rPr>
          <w:rFonts w:ascii="Times New Roman" w:hAnsi="Times New Roman" w:cs="Times New Roman"/>
          <w:b/>
          <w:noProof/>
          <w:sz w:val="24"/>
          <w:lang w:val="id-ID"/>
        </w:rPr>
        <w:t xml:space="preserve">Rawat Jalan Dalam Pengambilan Obat Di Farmasi </w:t>
      </w:r>
      <w:r w:rsidR="00DF406E" w:rsidRPr="00720553">
        <w:rPr>
          <w:rFonts w:ascii="Times New Roman" w:hAnsi="Times New Roman" w:cs="Times New Roman"/>
          <w:b/>
          <w:noProof/>
          <w:sz w:val="24"/>
          <w:lang w:val="id-ID"/>
        </w:rPr>
        <w:t>RSUD</w:t>
      </w:r>
      <w:r w:rsidRPr="00720553">
        <w:rPr>
          <w:rFonts w:ascii="Times New Roman" w:hAnsi="Times New Roman" w:cs="Times New Roman"/>
          <w:b/>
          <w:noProof/>
          <w:sz w:val="24"/>
          <w:lang w:val="id-ID"/>
        </w:rPr>
        <w:t xml:space="preserve"> H. Abdul Manap Jambi Tahun 2024</w:t>
      </w:r>
      <w:r w:rsidRPr="00720553">
        <w:rPr>
          <w:rFonts w:ascii="Times New Roman" w:hAnsi="Times New Roman" w:cs="Times New Roman"/>
          <w:noProof/>
          <w:sz w:val="24"/>
          <w:lang w:val="id-ID"/>
        </w:rPr>
        <w:t>. Saya akan memberikan jawaban sejujurnya secara sukarela dan bersedia untuk ikut berpartisipasi dalam penelitian ini dengan penuh kesadaran dan tanpa paksaan siapapun.</w:t>
      </w:r>
    </w:p>
    <w:p w14:paraId="122EE1E2" w14:textId="5499A285" w:rsidR="00B11335" w:rsidRPr="00720553" w:rsidRDefault="00C95731" w:rsidP="00C95731">
      <w:pPr>
        <w:tabs>
          <w:tab w:val="left" w:pos="2130"/>
        </w:tabs>
        <w:ind w:right="283"/>
        <w:jc w:val="right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8" w:name="_Toc185353298"/>
      <w:bookmarkStart w:id="9" w:name="_Toc185520382"/>
      <w:bookmarkStart w:id="10" w:name="_Toc186138336"/>
      <w:bookmarkStart w:id="11" w:name="_Toc186529252"/>
      <w:bookmarkStart w:id="12" w:name="_Toc186529401"/>
      <w:bookmarkStart w:id="13" w:name="_Toc186702541"/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Jambi,..................-2025</w:t>
      </w:r>
    </w:p>
    <w:p w14:paraId="0007B96E" w14:textId="77777777" w:rsidR="00C95731" w:rsidRPr="00720553" w:rsidRDefault="00C95731" w:rsidP="00C95731">
      <w:pPr>
        <w:tabs>
          <w:tab w:val="left" w:pos="2130"/>
        </w:tabs>
        <w:jc w:val="right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7A91FB4" w14:textId="065473E7" w:rsidR="00C95731" w:rsidRPr="00720553" w:rsidRDefault="00C95731" w:rsidP="00C95731">
      <w:pPr>
        <w:tabs>
          <w:tab w:val="left" w:pos="2130"/>
        </w:tabs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720553">
        <w:rPr>
          <w:rFonts w:ascii="Times New Roman" w:hAnsi="Times New Roman" w:cs="Times New Roman"/>
          <w:noProof/>
          <w:sz w:val="24"/>
          <w:szCs w:val="24"/>
          <w:lang w:val="id-ID"/>
        </w:rPr>
        <w:t>(Tanda Tangan Responden)</w:t>
      </w:r>
    </w:p>
    <w:bookmarkEnd w:id="8"/>
    <w:bookmarkEnd w:id="9"/>
    <w:bookmarkEnd w:id="10"/>
    <w:bookmarkEnd w:id="11"/>
    <w:bookmarkEnd w:id="12"/>
    <w:bookmarkEnd w:id="13"/>
    <w:p w14:paraId="25225BF0" w14:textId="1CFE03DA" w:rsidR="0036016C" w:rsidRPr="002C03C3" w:rsidRDefault="0036016C" w:rsidP="002C03C3">
      <w:pPr>
        <w:pStyle w:val="Caption"/>
        <w:ind w:left="0" w:firstLine="0"/>
        <w:jc w:val="left"/>
        <w:rPr>
          <w:rFonts w:ascii="Times New Roman" w:hAnsi="Times New Roman" w:cs="Times New Roman"/>
          <w:noProof/>
          <w:color w:val="auto"/>
          <w:sz w:val="24"/>
          <w:szCs w:val="24"/>
          <w:lang w:val="id-ID"/>
        </w:rPr>
      </w:pPr>
    </w:p>
    <w:sectPr w:rsidR="0036016C" w:rsidRPr="002C03C3" w:rsidSect="002C0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E44F" w14:textId="77777777" w:rsidR="00DA14CB" w:rsidRDefault="00DA14CB" w:rsidP="00336503">
      <w:pPr>
        <w:spacing w:before="0" w:after="0" w:line="240" w:lineRule="auto"/>
      </w:pPr>
      <w:r>
        <w:separator/>
      </w:r>
    </w:p>
  </w:endnote>
  <w:endnote w:type="continuationSeparator" w:id="0">
    <w:p w14:paraId="3F6FB1F0" w14:textId="77777777" w:rsidR="00DA14CB" w:rsidRDefault="00DA14CB" w:rsidP="003365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07549" w14:textId="77777777" w:rsidR="002C03C3" w:rsidRDefault="002C0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3018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9D1FB" w14:textId="6ADD3DD9" w:rsidR="00236ABA" w:rsidRDefault="00236ABA" w:rsidP="00236ABA">
        <w:pPr>
          <w:pStyle w:val="Footer"/>
          <w:ind w:left="0" w:firstLine="0"/>
          <w:jc w:val="center"/>
        </w:pPr>
        <w:r w:rsidRPr="001E1D53">
          <w:rPr>
            <w:rFonts w:cstheme="minorHAnsi"/>
          </w:rPr>
          <w:fldChar w:fldCharType="begin"/>
        </w:r>
        <w:r w:rsidRPr="001E1D53">
          <w:rPr>
            <w:rFonts w:cstheme="minorHAnsi"/>
          </w:rPr>
          <w:instrText xml:space="preserve"> PAGE   \* MERGEFORMAT </w:instrText>
        </w:r>
        <w:r w:rsidRPr="001E1D53">
          <w:rPr>
            <w:rFonts w:cstheme="minorHAnsi"/>
          </w:rPr>
          <w:fldChar w:fldCharType="separate"/>
        </w:r>
        <w:r w:rsidRPr="001E1D53">
          <w:rPr>
            <w:rFonts w:cstheme="minorHAnsi"/>
            <w:noProof/>
          </w:rPr>
          <w:t>2</w:t>
        </w:r>
        <w:r w:rsidRPr="001E1D53">
          <w:rPr>
            <w:rFonts w:cstheme="minorHAnsi"/>
            <w:noProof/>
          </w:rPr>
          <w:fldChar w:fldCharType="end"/>
        </w:r>
      </w:p>
    </w:sdtContent>
  </w:sdt>
  <w:p w14:paraId="17DBDE9C" w14:textId="77777777" w:rsidR="00F10D3D" w:rsidRPr="00236ABA" w:rsidRDefault="00F10D3D" w:rsidP="003E1AB4">
    <w:pPr>
      <w:ind w:left="0" w:firstLine="0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3A42" w14:textId="77777777" w:rsidR="002C03C3" w:rsidRDefault="002C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6D7A" w14:textId="77777777" w:rsidR="00DA14CB" w:rsidRDefault="00DA14CB" w:rsidP="00336503">
      <w:pPr>
        <w:spacing w:before="0" w:after="0" w:line="240" w:lineRule="auto"/>
      </w:pPr>
      <w:r>
        <w:separator/>
      </w:r>
    </w:p>
  </w:footnote>
  <w:footnote w:type="continuationSeparator" w:id="0">
    <w:p w14:paraId="7869AB92" w14:textId="77777777" w:rsidR="00DA14CB" w:rsidRDefault="00DA14CB" w:rsidP="003365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C35C" w14:textId="77777777" w:rsidR="002C03C3" w:rsidRDefault="002C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2F0B" w14:textId="77777777" w:rsidR="002C03C3" w:rsidRDefault="002C0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41C8" w14:textId="77777777" w:rsidR="002C03C3" w:rsidRDefault="002C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904"/>
    <w:multiLevelType w:val="multilevel"/>
    <w:tmpl w:val="B3A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12DFD"/>
    <w:multiLevelType w:val="hybridMultilevel"/>
    <w:tmpl w:val="E236B3EA"/>
    <w:lvl w:ilvl="0" w:tplc="A306923C">
      <w:start w:val="2"/>
      <w:numFmt w:val="decimal"/>
      <w:lvlText w:val="4.7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2" w15:restartNumberingAfterBreak="0">
    <w:nsid w:val="03532B27"/>
    <w:multiLevelType w:val="hybridMultilevel"/>
    <w:tmpl w:val="12B61284"/>
    <w:lvl w:ilvl="0" w:tplc="2DE4ED24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D96C9F46">
      <w:start w:val="1"/>
      <w:numFmt w:val="decimal"/>
      <w:lvlText w:val="4.2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051"/>
    <w:multiLevelType w:val="hybridMultilevel"/>
    <w:tmpl w:val="69D2F606"/>
    <w:lvl w:ilvl="0" w:tplc="C81424FA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C0BE8"/>
    <w:multiLevelType w:val="hybridMultilevel"/>
    <w:tmpl w:val="C27A5468"/>
    <w:lvl w:ilvl="0" w:tplc="883A7B14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7FD20CD"/>
    <w:multiLevelType w:val="hybridMultilevel"/>
    <w:tmpl w:val="6D328922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9CF7174"/>
    <w:multiLevelType w:val="hybridMultilevel"/>
    <w:tmpl w:val="97AAC654"/>
    <w:lvl w:ilvl="0" w:tplc="FEB04712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7" w15:restartNumberingAfterBreak="0">
    <w:nsid w:val="0C9F715E"/>
    <w:multiLevelType w:val="hybridMultilevel"/>
    <w:tmpl w:val="E2EE75E2"/>
    <w:lvl w:ilvl="0" w:tplc="4DBECBF6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C4322"/>
    <w:multiLevelType w:val="hybridMultilevel"/>
    <w:tmpl w:val="5FB65A38"/>
    <w:lvl w:ilvl="0" w:tplc="B8342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85074"/>
    <w:multiLevelType w:val="hybridMultilevel"/>
    <w:tmpl w:val="6374BCB2"/>
    <w:lvl w:ilvl="0" w:tplc="B9C8B85C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54FE9"/>
    <w:multiLevelType w:val="multilevel"/>
    <w:tmpl w:val="CD0034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8B3C10"/>
    <w:multiLevelType w:val="hybridMultilevel"/>
    <w:tmpl w:val="7182227E"/>
    <w:lvl w:ilvl="0" w:tplc="C5480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F0441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B242F"/>
    <w:multiLevelType w:val="hybridMultilevel"/>
    <w:tmpl w:val="B1FC7CC8"/>
    <w:lvl w:ilvl="0" w:tplc="7F0441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D2578C"/>
    <w:multiLevelType w:val="hybridMultilevel"/>
    <w:tmpl w:val="573627A0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2B613D8"/>
    <w:multiLevelType w:val="hybridMultilevel"/>
    <w:tmpl w:val="B394CFB8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030493"/>
    <w:multiLevelType w:val="hybridMultilevel"/>
    <w:tmpl w:val="42A2A454"/>
    <w:lvl w:ilvl="0" w:tplc="DF486D7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C336B"/>
    <w:multiLevelType w:val="hybridMultilevel"/>
    <w:tmpl w:val="7E02841C"/>
    <w:lvl w:ilvl="0" w:tplc="E8326C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4DB423C"/>
    <w:multiLevelType w:val="hybridMultilevel"/>
    <w:tmpl w:val="931E6F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C07920"/>
    <w:multiLevelType w:val="hybridMultilevel"/>
    <w:tmpl w:val="E62CB034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8B20D99"/>
    <w:multiLevelType w:val="multilevel"/>
    <w:tmpl w:val="B3A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C5700F"/>
    <w:multiLevelType w:val="hybridMultilevel"/>
    <w:tmpl w:val="B75CEDF8"/>
    <w:lvl w:ilvl="0" w:tplc="DA5EC2D6">
      <w:start w:val="1"/>
      <w:numFmt w:val="decimal"/>
      <w:lvlText w:val="%1."/>
      <w:lvlJc w:val="left"/>
      <w:pPr>
        <w:ind w:left="2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18" w:hanging="360"/>
      </w:pPr>
    </w:lvl>
    <w:lvl w:ilvl="2" w:tplc="0409001B" w:tentative="1">
      <w:start w:val="1"/>
      <w:numFmt w:val="lowerRoman"/>
      <w:lvlText w:val="%3."/>
      <w:lvlJc w:val="right"/>
      <w:pPr>
        <w:ind w:left="1738" w:hanging="180"/>
      </w:pPr>
    </w:lvl>
    <w:lvl w:ilvl="3" w:tplc="0409000F" w:tentative="1">
      <w:start w:val="1"/>
      <w:numFmt w:val="decimal"/>
      <w:lvlText w:val="%4."/>
      <w:lvlJc w:val="left"/>
      <w:pPr>
        <w:ind w:left="2458" w:hanging="360"/>
      </w:pPr>
    </w:lvl>
    <w:lvl w:ilvl="4" w:tplc="04090019" w:tentative="1">
      <w:start w:val="1"/>
      <w:numFmt w:val="lowerLetter"/>
      <w:lvlText w:val="%5."/>
      <w:lvlJc w:val="left"/>
      <w:pPr>
        <w:ind w:left="3178" w:hanging="360"/>
      </w:pPr>
    </w:lvl>
    <w:lvl w:ilvl="5" w:tplc="0409001B" w:tentative="1">
      <w:start w:val="1"/>
      <w:numFmt w:val="lowerRoman"/>
      <w:lvlText w:val="%6."/>
      <w:lvlJc w:val="right"/>
      <w:pPr>
        <w:ind w:left="3898" w:hanging="180"/>
      </w:pPr>
    </w:lvl>
    <w:lvl w:ilvl="6" w:tplc="0409000F" w:tentative="1">
      <w:start w:val="1"/>
      <w:numFmt w:val="decimal"/>
      <w:lvlText w:val="%7."/>
      <w:lvlJc w:val="left"/>
      <w:pPr>
        <w:ind w:left="4618" w:hanging="360"/>
      </w:pPr>
    </w:lvl>
    <w:lvl w:ilvl="7" w:tplc="04090019" w:tentative="1">
      <w:start w:val="1"/>
      <w:numFmt w:val="lowerLetter"/>
      <w:lvlText w:val="%8."/>
      <w:lvlJc w:val="left"/>
      <w:pPr>
        <w:ind w:left="5338" w:hanging="360"/>
      </w:pPr>
    </w:lvl>
    <w:lvl w:ilvl="8" w:tplc="04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1" w15:restartNumberingAfterBreak="0">
    <w:nsid w:val="1972512B"/>
    <w:multiLevelType w:val="hybridMultilevel"/>
    <w:tmpl w:val="C306356E"/>
    <w:lvl w:ilvl="0" w:tplc="12A0C5C4">
      <w:start w:val="3"/>
      <w:numFmt w:val="decimal"/>
      <w:lvlText w:val="4.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51D91"/>
    <w:multiLevelType w:val="hybridMultilevel"/>
    <w:tmpl w:val="D42406D8"/>
    <w:lvl w:ilvl="0" w:tplc="A32AECFC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D3D54"/>
    <w:multiLevelType w:val="hybridMultilevel"/>
    <w:tmpl w:val="8BA824F8"/>
    <w:lvl w:ilvl="0" w:tplc="A8EE4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A14D4"/>
    <w:multiLevelType w:val="hybridMultilevel"/>
    <w:tmpl w:val="67746E44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07F6457"/>
    <w:multiLevelType w:val="hybridMultilevel"/>
    <w:tmpl w:val="67E40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975FD"/>
    <w:multiLevelType w:val="hybridMultilevel"/>
    <w:tmpl w:val="8CD2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536F8"/>
    <w:multiLevelType w:val="hybridMultilevel"/>
    <w:tmpl w:val="32A0AD1E"/>
    <w:lvl w:ilvl="0" w:tplc="D99CD40C">
      <w:start w:val="1"/>
      <w:numFmt w:val="decimal"/>
      <w:lvlText w:val="4.4.%1"/>
      <w:lvlJc w:val="left"/>
      <w:pPr>
        <w:ind w:left="37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56" w:hanging="360"/>
      </w:pPr>
    </w:lvl>
    <w:lvl w:ilvl="2" w:tplc="0409001B" w:tentative="1">
      <w:start w:val="1"/>
      <w:numFmt w:val="lowerRoman"/>
      <w:lvlText w:val="%3."/>
      <w:lvlJc w:val="right"/>
      <w:pPr>
        <w:ind w:left="5176" w:hanging="180"/>
      </w:pPr>
    </w:lvl>
    <w:lvl w:ilvl="3" w:tplc="0409000F" w:tentative="1">
      <w:start w:val="1"/>
      <w:numFmt w:val="decimal"/>
      <w:lvlText w:val="%4."/>
      <w:lvlJc w:val="left"/>
      <w:pPr>
        <w:ind w:left="5896" w:hanging="360"/>
      </w:pPr>
    </w:lvl>
    <w:lvl w:ilvl="4" w:tplc="04090019" w:tentative="1">
      <w:start w:val="1"/>
      <w:numFmt w:val="lowerLetter"/>
      <w:lvlText w:val="%5."/>
      <w:lvlJc w:val="left"/>
      <w:pPr>
        <w:ind w:left="6616" w:hanging="360"/>
      </w:pPr>
    </w:lvl>
    <w:lvl w:ilvl="5" w:tplc="0409001B" w:tentative="1">
      <w:start w:val="1"/>
      <w:numFmt w:val="lowerRoman"/>
      <w:lvlText w:val="%6."/>
      <w:lvlJc w:val="right"/>
      <w:pPr>
        <w:ind w:left="7336" w:hanging="180"/>
      </w:pPr>
    </w:lvl>
    <w:lvl w:ilvl="6" w:tplc="0409000F" w:tentative="1">
      <w:start w:val="1"/>
      <w:numFmt w:val="decimal"/>
      <w:lvlText w:val="%7."/>
      <w:lvlJc w:val="left"/>
      <w:pPr>
        <w:ind w:left="8056" w:hanging="360"/>
      </w:pPr>
    </w:lvl>
    <w:lvl w:ilvl="7" w:tplc="04090019" w:tentative="1">
      <w:start w:val="1"/>
      <w:numFmt w:val="lowerLetter"/>
      <w:lvlText w:val="%8."/>
      <w:lvlJc w:val="left"/>
      <w:pPr>
        <w:ind w:left="8776" w:hanging="360"/>
      </w:pPr>
    </w:lvl>
    <w:lvl w:ilvl="8" w:tplc="0409001B" w:tentative="1">
      <w:start w:val="1"/>
      <w:numFmt w:val="lowerRoman"/>
      <w:lvlText w:val="%9."/>
      <w:lvlJc w:val="right"/>
      <w:pPr>
        <w:ind w:left="9496" w:hanging="180"/>
      </w:pPr>
    </w:lvl>
  </w:abstractNum>
  <w:abstractNum w:abstractNumId="28" w15:restartNumberingAfterBreak="0">
    <w:nsid w:val="2D7A7045"/>
    <w:multiLevelType w:val="hybridMultilevel"/>
    <w:tmpl w:val="D046C13E"/>
    <w:lvl w:ilvl="0" w:tplc="BFAEF7B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35FD6"/>
    <w:multiLevelType w:val="hybridMultilevel"/>
    <w:tmpl w:val="691E010E"/>
    <w:lvl w:ilvl="0" w:tplc="70C811CA">
      <w:start w:val="1"/>
      <w:numFmt w:val="decimal"/>
      <w:lvlText w:val="4.6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148C1"/>
    <w:multiLevelType w:val="hybridMultilevel"/>
    <w:tmpl w:val="CFFEF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547B6"/>
    <w:multiLevelType w:val="hybridMultilevel"/>
    <w:tmpl w:val="4D8447D8"/>
    <w:lvl w:ilvl="0" w:tplc="75EC38B2">
      <w:start w:val="6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90F41"/>
    <w:multiLevelType w:val="hybridMultilevel"/>
    <w:tmpl w:val="6C4E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73243"/>
    <w:multiLevelType w:val="hybridMultilevel"/>
    <w:tmpl w:val="24C2AA9E"/>
    <w:lvl w:ilvl="0" w:tplc="F3968882">
      <w:start w:val="1"/>
      <w:numFmt w:val="decimal"/>
      <w:lvlText w:val="4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2B582D"/>
    <w:multiLevelType w:val="multilevel"/>
    <w:tmpl w:val="4E34ACAA"/>
    <w:lvl w:ilvl="0">
      <w:start w:val="1"/>
      <w:numFmt w:val="upperRoman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554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C357B7B"/>
    <w:multiLevelType w:val="hybridMultilevel"/>
    <w:tmpl w:val="C76A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11ED9"/>
    <w:multiLevelType w:val="hybridMultilevel"/>
    <w:tmpl w:val="85660738"/>
    <w:lvl w:ilvl="0" w:tplc="521EA8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0192A"/>
    <w:multiLevelType w:val="hybridMultilevel"/>
    <w:tmpl w:val="2E6E771E"/>
    <w:lvl w:ilvl="0" w:tplc="0520F54C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B87FEC"/>
    <w:multiLevelType w:val="hybridMultilevel"/>
    <w:tmpl w:val="4BCAECF2"/>
    <w:lvl w:ilvl="0" w:tplc="AB685DC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632378"/>
    <w:multiLevelType w:val="hybridMultilevel"/>
    <w:tmpl w:val="67B89DA4"/>
    <w:lvl w:ilvl="0" w:tplc="D9DEAA14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42F15744"/>
    <w:multiLevelType w:val="hybridMultilevel"/>
    <w:tmpl w:val="2D08EA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F73C07"/>
    <w:multiLevelType w:val="multilevel"/>
    <w:tmpl w:val="C1B6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30303FC"/>
    <w:multiLevelType w:val="hybridMultilevel"/>
    <w:tmpl w:val="DE867572"/>
    <w:lvl w:ilvl="0" w:tplc="F5066F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43512"/>
    <w:multiLevelType w:val="hybridMultilevel"/>
    <w:tmpl w:val="69509676"/>
    <w:lvl w:ilvl="0" w:tplc="8E22112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A11F73"/>
    <w:multiLevelType w:val="hybridMultilevel"/>
    <w:tmpl w:val="F4B8D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6917E03"/>
    <w:multiLevelType w:val="hybridMultilevel"/>
    <w:tmpl w:val="1F7AE644"/>
    <w:lvl w:ilvl="0" w:tplc="F52668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4719F"/>
    <w:multiLevelType w:val="hybridMultilevel"/>
    <w:tmpl w:val="6B5C0958"/>
    <w:lvl w:ilvl="0" w:tplc="E7CE4AD8">
      <w:start w:val="2"/>
      <w:numFmt w:val="decimal"/>
      <w:lvlText w:val="4.2.%1"/>
      <w:lvlJc w:val="left"/>
      <w:pPr>
        <w:ind w:left="373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70C2D"/>
    <w:multiLevelType w:val="hybridMultilevel"/>
    <w:tmpl w:val="AB3CA7B6"/>
    <w:lvl w:ilvl="0" w:tplc="1E506596">
      <w:start w:val="5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48" w15:restartNumberingAfterBreak="0">
    <w:nsid w:val="49504D07"/>
    <w:multiLevelType w:val="hybridMultilevel"/>
    <w:tmpl w:val="972AB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E14429"/>
    <w:multiLevelType w:val="hybridMultilevel"/>
    <w:tmpl w:val="572471AE"/>
    <w:lvl w:ilvl="0" w:tplc="0E3A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9076F7"/>
    <w:multiLevelType w:val="hybridMultilevel"/>
    <w:tmpl w:val="8C6A414A"/>
    <w:lvl w:ilvl="0" w:tplc="77A439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B7511A"/>
    <w:multiLevelType w:val="hybridMultilevel"/>
    <w:tmpl w:val="E550E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D2F5AA4"/>
    <w:multiLevelType w:val="hybridMultilevel"/>
    <w:tmpl w:val="0324BB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0516CFC"/>
    <w:multiLevelType w:val="multilevel"/>
    <w:tmpl w:val="564AA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0A05097"/>
    <w:multiLevelType w:val="hybridMultilevel"/>
    <w:tmpl w:val="5FB65A38"/>
    <w:lvl w:ilvl="0" w:tplc="B8342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A57DE2"/>
    <w:multiLevelType w:val="hybridMultilevel"/>
    <w:tmpl w:val="56906AA6"/>
    <w:lvl w:ilvl="0" w:tplc="B45A74B4">
      <w:start w:val="3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56" w15:restartNumberingAfterBreak="0">
    <w:nsid w:val="535B16AA"/>
    <w:multiLevelType w:val="hybridMultilevel"/>
    <w:tmpl w:val="77987516"/>
    <w:lvl w:ilvl="0" w:tplc="5E1E08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44ACC"/>
    <w:multiLevelType w:val="hybridMultilevel"/>
    <w:tmpl w:val="C024C820"/>
    <w:lvl w:ilvl="0" w:tplc="F2122778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91273"/>
    <w:multiLevelType w:val="hybridMultilevel"/>
    <w:tmpl w:val="16F658C0"/>
    <w:lvl w:ilvl="0" w:tplc="4594B0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81A6C"/>
    <w:multiLevelType w:val="hybridMultilevel"/>
    <w:tmpl w:val="239EDF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5C039D"/>
    <w:multiLevelType w:val="hybridMultilevel"/>
    <w:tmpl w:val="891A41E8"/>
    <w:lvl w:ilvl="0" w:tplc="55BED1A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CB2DEC"/>
    <w:multiLevelType w:val="hybridMultilevel"/>
    <w:tmpl w:val="027A6F50"/>
    <w:lvl w:ilvl="0" w:tplc="72FEFDC2">
      <w:start w:val="1"/>
      <w:numFmt w:val="decimal"/>
      <w:lvlText w:val="4.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62" w15:restartNumberingAfterBreak="0">
    <w:nsid w:val="68A53EA5"/>
    <w:multiLevelType w:val="hybridMultilevel"/>
    <w:tmpl w:val="118EBC32"/>
    <w:lvl w:ilvl="0" w:tplc="953A7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5D0E6E"/>
    <w:multiLevelType w:val="hybridMultilevel"/>
    <w:tmpl w:val="918626FA"/>
    <w:lvl w:ilvl="0" w:tplc="CF6AB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752642"/>
    <w:multiLevelType w:val="hybridMultilevel"/>
    <w:tmpl w:val="B882CF5A"/>
    <w:lvl w:ilvl="0" w:tplc="8F86838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E3F61"/>
    <w:multiLevelType w:val="hybridMultilevel"/>
    <w:tmpl w:val="3FA2B84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2CD7FA1"/>
    <w:multiLevelType w:val="hybridMultilevel"/>
    <w:tmpl w:val="413610D2"/>
    <w:lvl w:ilvl="0" w:tplc="FB408CC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04820"/>
    <w:multiLevelType w:val="hybridMultilevel"/>
    <w:tmpl w:val="819E0F46"/>
    <w:lvl w:ilvl="0" w:tplc="447A756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4630C6"/>
    <w:multiLevelType w:val="hybridMultilevel"/>
    <w:tmpl w:val="9476E9BA"/>
    <w:lvl w:ilvl="0" w:tplc="D7DA50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355258"/>
    <w:multiLevelType w:val="hybridMultilevel"/>
    <w:tmpl w:val="4C1A021A"/>
    <w:lvl w:ilvl="0" w:tplc="F73C532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E2248"/>
    <w:multiLevelType w:val="hybridMultilevel"/>
    <w:tmpl w:val="C6F6401A"/>
    <w:lvl w:ilvl="0" w:tplc="4B824BF8">
      <w:start w:val="1"/>
      <w:numFmt w:val="decimal"/>
      <w:lvlText w:val="4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A8636AE">
      <w:start w:val="1"/>
      <w:numFmt w:val="decimal"/>
      <w:lvlText w:val="4.3.%3"/>
      <w:lvlJc w:val="left"/>
      <w:pPr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A6138"/>
    <w:multiLevelType w:val="hybridMultilevel"/>
    <w:tmpl w:val="C3960606"/>
    <w:lvl w:ilvl="0" w:tplc="2E3AB3E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76CE1"/>
    <w:multiLevelType w:val="hybridMultilevel"/>
    <w:tmpl w:val="67C8EB9A"/>
    <w:lvl w:ilvl="0" w:tplc="2018B476">
      <w:start w:val="7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206BE"/>
    <w:multiLevelType w:val="hybridMultilevel"/>
    <w:tmpl w:val="40C2BEE6"/>
    <w:lvl w:ilvl="0" w:tplc="30C07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8C26AD"/>
    <w:multiLevelType w:val="hybridMultilevel"/>
    <w:tmpl w:val="F7D40AB0"/>
    <w:lvl w:ilvl="0" w:tplc="DAA8D962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A12F58"/>
    <w:multiLevelType w:val="hybridMultilevel"/>
    <w:tmpl w:val="0C58D2A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80388599">
    <w:abstractNumId w:val="34"/>
  </w:num>
  <w:num w:numId="2" w16cid:durableId="1886259048">
    <w:abstractNumId w:val="11"/>
  </w:num>
  <w:num w:numId="3" w16cid:durableId="359866206">
    <w:abstractNumId w:val="73"/>
  </w:num>
  <w:num w:numId="4" w16cid:durableId="72432356">
    <w:abstractNumId w:val="44"/>
  </w:num>
  <w:num w:numId="5" w16cid:durableId="1784224733">
    <w:abstractNumId w:val="30"/>
  </w:num>
  <w:num w:numId="6" w16cid:durableId="296643248">
    <w:abstractNumId w:val="20"/>
  </w:num>
  <w:num w:numId="7" w16cid:durableId="1781142553">
    <w:abstractNumId w:val="8"/>
  </w:num>
  <w:num w:numId="8" w16cid:durableId="1950089458">
    <w:abstractNumId w:val="54"/>
  </w:num>
  <w:num w:numId="9" w16cid:durableId="986738972">
    <w:abstractNumId w:val="37"/>
  </w:num>
  <w:num w:numId="10" w16cid:durableId="601032735">
    <w:abstractNumId w:val="14"/>
  </w:num>
  <w:num w:numId="11" w16cid:durableId="972753454">
    <w:abstractNumId w:val="39"/>
  </w:num>
  <w:num w:numId="12" w16cid:durableId="1403063005">
    <w:abstractNumId w:val="4"/>
  </w:num>
  <w:num w:numId="13" w16cid:durableId="966474339">
    <w:abstractNumId w:val="60"/>
  </w:num>
  <w:num w:numId="14" w16cid:durableId="1679841890">
    <w:abstractNumId w:val="56"/>
  </w:num>
  <w:num w:numId="15" w16cid:durableId="658341530">
    <w:abstractNumId w:val="58"/>
  </w:num>
  <w:num w:numId="16" w16cid:durableId="1952515567">
    <w:abstractNumId w:val="43"/>
  </w:num>
  <w:num w:numId="17" w16cid:durableId="208273478">
    <w:abstractNumId w:val="66"/>
  </w:num>
  <w:num w:numId="18" w16cid:durableId="1666662023">
    <w:abstractNumId w:val="40"/>
  </w:num>
  <w:num w:numId="19" w16cid:durableId="170148518">
    <w:abstractNumId w:val="59"/>
  </w:num>
  <w:num w:numId="20" w16cid:durableId="32970174">
    <w:abstractNumId w:val="22"/>
  </w:num>
  <w:num w:numId="21" w16cid:durableId="1901749449">
    <w:abstractNumId w:val="28"/>
  </w:num>
  <w:num w:numId="22" w16cid:durableId="2322090">
    <w:abstractNumId w:val="75"/>
  </w:num>
  <w:num w:numId="23" w16cid:durableId="398213473">
    <w:abstractNumId w:val="32"/>
  </w:num>
  <w:num w:numId="24" w16cid:durableId="1839268173">
    <w:abstractNumId w:val="23"/>
  </w:num>
  <w:num w:numId="25" w16cid:durableId="246889176">
    <w:abstractNumId w:val="19"/>
  </w:num>
  <w:num w:numId="26" w16cid:durableId="41294294">
    <w:abstractNumId w:val="48"/>
  </w:num>
  <w:num w:numId="27" w16cid:durableId="15470053">
    <w:abstractNumId w:val="38"/>
  </w:num>
  <w:num w:numId="28" w16cid:durableId="885292861">
    <w:abstractNumId w:val="42"/>
  </w:num>
  <w:num w:numId="29" w16cid:durableId="1923905734">
    <w:abstractNumId w:val="17"/>
  </w:num>
  <w:num w:numId="30" w16cid:durableId="2003388171">
    <w:abstractNumId w:val="67"/>
  </w:num>
  <w:num w:numId="31" w16cid:durableId="1188249128">
    <w:abstractNumId w:val="3"/>
  </w:num>
  <w:num w:numId="32" w16cid:durableId="1419212656">
    <w:abstractNumId w:val="74"/>
  </w:num>
  <w:num w:numId="33" w16cid:durableId="1262489907">
    <w:abstractNumId w:val="0"/>
  </w:num>
  <w:num w:numId="34" w16cid:durableId="10912412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7305036">
    <w:abstractNumId w:val="71"/>
  </w:num>
  <w:num w:numId="36" w16cid:durableId="431166992">
    <w:abstractNumId w:val="10"/>
  </w:num>
  <w:num w:numId="37" w16cid:durableId="494880639">
    <w:abstractNumId w:val="33"/>
  </w:num>
  <w:num w:numId="38" w16cid:durableId="538663832">
    <w:abstractNumId w:val="16"/>
  </w:num>
  <w:num w:numId="39" w16cid:durableId="981230159">
    <w:abstractNumId w:val="55"/>
  </w:num>
  <w:num w:numId="40" w16cid:durableId="1275871082">
    <w:abstractNumId w:val="9"/>
  </w:num>
  <w:num w:numId="41" w16cid:durableId="1390882560">
    <w:abstractNumId w:val="53"/>
  </w:num>
  <w:num w:numId="42" w16cid:durableId="1057119706">
    <w:abstractNumId w:val="2"/>
  </w:num>
  <w:num w:numId="43" w16cid:durableId="1451510874">
    <w:abstractNumId w:val="46"/>
  </w:num>
  <w:num w:numId="44" w16cid:durableId="1409764444">
    <w:abstractNumId w:val="7"/>
  </w:num>
  <w:num w:numId="45" w16cid:durableId="1564869313">
    <w:abstractNumId w:val="70"/>
  </w:num>
  <w:num w:numId="46" w16cid:durableId="1193038171">
    <w:abstractNumId w:val="35"/>
  </w:num>
  <w:num w:numId="47" w16cid:durableId="641814129">
    <w:abstractNumId w:val="21"/>
  </w:num>
  <w:num w:numId="48" w16cid:durableId="1999068145">
    <w:abstractNumId w:val="27"/>
  </w:num>
  <w:num w:numId="49" w16cid:durableId="1403913735">
    <w:abstractNumId w:val="12"/>
  </w:num>
  <w:num w:numId="50" w16cid:durableId="400325685">
    <w:abstractNumId w:val="69"/>
  </w:num>
  <w:num w:numId="51" w16cid:durableId="1400522232">
    <w:abstractNumId w:val="52"/>
  </w:num>
  <w:num w:numId="52" w16cid:durableId="1894073656">
    <w:abstractNumId w:val="36"/>
  </w:num>
  <w:num w:numId="53" w16cid:durableId="624233617">
    <w:abstractNumId w:val="6"/>
  </w:num>
  <w:num w:numId="54" w16cid:durableId="1925142875">
    <w:abstractNumId w:val="68"/>
  </w:num>
  <w:num w:numId="55" w16cid:durableId="1171681790">
    <w:abstractNumId w:val="31"/>
  </w:num>
  <w:num w:numId="56" w16cid:durableId="365257888">
    <w:abstractNumId w:val="72"/>
  </w:num>
  <w:num w:numId="57" w16cid:durableId="668555387">
    <w:abstractNumId w:val="61"/>
  </w:num>
  <w:num w:numId="58" w16cid:durableId="578830169">
    <w:abstractNumId w:val="1"/>
  </w:num>
  <w:num w:numId="59" w16cid:durableId="263921556">
    <w:abstractNumId w:val="51"/>
  </w:num>
  <w:num w:numId="60" w16cid:durableId="1962564824">
    <w:abstractNumId w:val="50"/>
  </w:num>
  <w:num w:numId="61" w16cid:durableId="1907254859">
    <w:abstractNumId w:val="57"/>
  </w:num>
  <w:num w:numId="62" w16cid:durableId="36585375">
    <w:abstractNumId w:val="47"/>
  </w:num>
  <w:num w:numId="63" w16cid:durableId="1069425115">
    <w:abstractNumId w:val="62"/>
  </w:num>
  <w:num w:numId="64" w16cid:durableId="666907019">
    <w:abstractNumId w:val="45"/>
  </w:num>
  <w:num w:numId="65" w16cid:durableId="165440974">
    <w:abstractNumId w:val="15"/>
  </w:num>
  <w:num w:numId="66" w16cid:durableId="989552181">
    <w:abstractNumId w:val="64"/>
  </w:num>
  <w:num w:numId="67" w16cid:durableId="1757172002">
    <w:abstractNumId w:val="41"/>
  </w:num>
  <w:num w:numId="68" w16cid:durableId="206260091">
    <w:abstractNumId w:val="63"/>
  </w:num>
  <w:num w:numId="69" w16cid:durableId="1706905668">
    <w:abstractNumId w:val="25"/>
  </w:num>
  <w:num w:numId="70" w16cid:durableId="1017317971">
    <w:abstractNumId w:val="24"/>
  </w:num>
  <w:num w:numId="71" w16cid:durableId="1764842896">
    <w:abstractNumId w:val="13"/>
  </w:num>
  <w:num w:numId="72" w16cid:durableId="59134894">
    <w:abstractNumId w:val="18"/>
  </w:num>
  <w:num w:numId="73" w16cid:durableId="341013866">
    <w:abstractNumId w:val="5"/>
  </w:num>
  <w:num w:numId="74" w16cid:durableId="297884040">
    <w:abstractNumId w:val="65"/>
  </w:num>
  <w:num w:numId="75" w16cid:durableId="2112968797">
    <w:abstractNumId w:val="29"/>
  </w:num>
  <w:num w:numId="76" w16cid:durableId="1938440975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90"/>
    <w:rsid w:val="0000098A"/>
    <w:rsid w:val="000023F9"/>
    <w:rsid w:val="00003EFE"/>
    <w:rsid w:val="00005B5F"/>
    <w:rsid w:val="00005F42"/>
    <w:rsid w:val="00011402"/>
    <w:rsid w:val="00012895"/>
    <w:rsid w:val="00012997"/>
    <w:rsid w:val="00014BB2"/>
    <w:rsid w:val="000200E3"/>
    <w:rsid w:val="00022760"/>
    <w:rsid w:val="00023CC8"/>
    <w:rsid w:val="00027372"/>
    <w:rsid w:val="00027A18"/>
    <w:rsid w:val="0003111D"/>
    <w:rsid w:val="000334BD"/>
    <w:rsid w:val="00036242"/>
    <w:rsid w:val="0003638C"/>
    <w:rsid w:val="00042836"/>
    <w:rsid w:val="0004512D"/>
    <w:rsid w:val="000457E5"/>
    <w:rsid w:val="00045DB7"/>
    <w:rsid w:val="00047C02"/>
    <w:rsid w:val="00047FA8"/>
    <w:rsid w:val="00057027"/>
    <w:rsid w:val="00057464"/>
    <w:rsid w:val="000602D6"/>
    <w:rsid w:val="00060D44"/>
    <w:rsid w:val="00061BE0"/>
    <w:rsid w:val="00063BA2"/>
    <w:rsid w:val="000648F8"/>
    <w:rsid w:val="000700E0"/>
    <w:rsid w:val="000702F6"/>
    <w:rsid w:val="00070C90"/>
    <w:rsid w:val="00072183"/>
    <w:rsid w:val="000739FB"/>
    <w:rsid w:val="0007444F"/>
    <w:rsid w:val="00082326"/>
    <w:rsid w:val="00083362"/>
    <w:rsid w:val="00084A70"/>
    <w:rsid w:val="00085E6F"/>
    <w:rsid w:val="00086697"/>
    <w:rsid w:val="00087979"/>
    <w:rsid w:val="00087CD1"/>
    <w:rsid w:val="0009020A"/>
    <w:rsid w:val="000914ED"/>
    <w:rsid w:val="000914FB"/>
    <w:rsid w:val="0009384B"/>
    <w:rsid w:val="000A7C23"/>
    <w:rsid w:val="000B1B81"/>
    <w:rsid w:val="000B1F2E"/>
    <w:rsid w:val="000B23BB"/>
    <w:rsid w:val="000B4710"/>
    <w:rsid w:val="000B6F1B"/>
    <w:rsid w:val="000C3376"/>
    <w:rsid w:val="000D1439"/>
    <w:rsid w:val="000D3950"/>
    <w:rsid w:val="000D3E31"/>
    <w:rsid w:val="000E0173"/>
    <w:rsid w:val="000E124E"/>
    <w:rsid w:val="000E589E"/>
    <w:rsid w:val="000E64DB"/>
    <w:rsid w:val="000E749C"/>
    <w:rsid w:val="000F443B"/>
    <w:rsid w:val="000F4AEB"/>
    <w:rsid w:val="00100C71"/>
    <w:rsid w:val="001048BD"/>
    <w:rsid w:val="00104998"/>
    <w:rsid w:val="00105046"/>
    <w:rsid w:val="00105070"/>
    <w:rsid w:val="0010651E"/>
    <w:rsid w:val="00106F5B"/>
    <w:rsid w:val="00107CF0"/>
    <w:rsid w:val="001107C0"/>
    <w:rsid w:val="00110CF1"/>
    <w:rsid w:val="00112358"/>
    <w:rsid w:val="001179F0"/>
    <w:rsid w:val="00117F0E"/>
    <w:rsid w:val="00122D54"/>
    <w:rsid w:val="001272CA"/>
    <w:rsid w:val="00127F6E"/>
    <w:rsid w:val="00137A7C"/>
    <w:rsid w:val="00142AA5"/>
    <w:rsid w:val="00145E62"/>
    <w:rsid w:val="00163771"/>
    <w:rsid w:val="0016415F"/>
    <w:rsid w:val="001670A5"/>
    <w:rsid w:val="00171145"/>
    <w:rsid w:val="00171D3F"/>
    <w:rsid w:val="001744A1"/>
    <w:rsid w:val="001748FB"/>
    <w:rsid w:val="00177BDB"/>
    <w:rsid w:val="00184ABA"/>
    <w:rsid w:val="00186314"/>
    <w:rsid w:val="00192D48"/>
    <w:rsid w:val="001A18CA"/>
    <w:rsid w:val="001A4F64"/>
    <w:rsid w:val="001B0038"/>
    <w:rsid w:val="001B0210"/>
    <w:rsid w:val="001B0AA2"/>
    <w:rsid w:val="001B2490"/>
    <w:rsid w:val="001B5937"/>
    <w:rsid w:val="001B5AA0"/>
    <w:rsid w:val="001B6194"/>
    <w:rsid w:val="001C2A3C"/>
    <w:rsid w:val="001C3235"/>
    <w:rsid w:val="001C5DC0"/>
    <w:rsid w:val="001C7B36"/>
    <w:rsid w:val="001D018E"/>
    <w:rsid w:val="001D2BF1"/>
    <w:rsid w:val="001D3725"/>
    <w:rsid w:val="001E1D53"/>
    <w:rsid w:val="001E3AD2"/>
    <w:rsid w:val="001E3B5A"/>
    <w:rsid w:val="001E5232"/>
    <w:rsid w:val="001E5ABC"/>
    <w:rsid w:val="001E7B6D"/>
    <w:rsid w:val="001E7C08"/>
    <w:rsid w:val="001F2EC6"/>
    <w:rsid w:val="001F4857"/>
    <w:rsid w:val="001F5949"/>
    <w:rsid w:val="002058E1"/>
    <w:rsid w:val="00211F1A"/>
    <w:rsid w:val="00213C67"/>
    <w:rsid w:val="00224228"/>
    <w:rsid w:val="0022551C"/>
    <w:rsid w:val="00227AE1"/>
    <w:rsid w:val="00234607"/>
    <w:rsid w:val="00236ABA"/>
    <w:rsid w:val="00240AB8"/>
    <w:rsid w:val="00241110"/>
    <w:rsid w:val="0025008E"/>
    <w:rsid w:val="00253171"/>
    <w:rsid w:val="00253872"/>
    <w:rsid w:val="002541B7"/>
    <w:rsid w:val="00257157"/>
    <w:rsid w:val="00262B31"/>
    <w:rsid w:val="002640A9"/>
    <w:rsid w:val="002646E9"/>
    <w:rsid w:val="00267EB9"/>
    <w:rsid w:val="00272C08"/>
    <w:rsid w:val="00273E3B"/>
    <w:rsid w:val="00275426"/>
    <w:rsid w:val="00275D8B"/>
    <w:rsid w:val="00282B64"/>
    <w:rsid w:val="002848B3"/>
    <w:rsid w:val="00285243"/>
    <w:rsid w:val="002868DA"/>
    <w:rsid w:val="00287769"/>
    <w:rsid w:val="00290B3E"/>
    <w:rsid w:val="002917EB"/>
    <w:rsid w:val="00293E6E"/>
    <w:rsid w:val="002A2AC7"/>
    <w:rsid w:val="002A370B"/>
    <w:rsid w:val="002B0F64"/>
    <w:rsid w:val="002B1FF4"/>
    <w:rsid w:val="002B317E"/>
    <w:rsid w:val="002B516D"/>
    <w:rsid w:val="002B6FC5"/>
    <w:rsid w:val="002C03C3"/>
    <w:rsid w:val="002C0B6A"/>
    <w:rsid w:val="002C1B25"/>
    <w:rsid w:val="002C1D48"/>
    <w:rsid w:val="002C515A"/>
    <w:rsid w:val="002C7C4D"/>
    <w:rsid w:val="002D09FC"/>
    <w:rsid w:val="002D195D"/>
    <w:rsid w:val="002D65BD"/>
    <w:rsid w:val="002E2553"/>
    <w:rsid w:val="002E7D35"/>
    <w:rsid w:val="002F03E3"/>
    <w:rsid w:val="002F0F25"/>
    <w:rsid w:val="002F23A8"/>
    <w:rsid w:val="002F2C8B"/>
    <w:rsid w:val="002F4834"/>
    <w:rsid w:val="002F4EBB"/>
    <w:rsid w:val="002F5329"/>
    <w:rsid w:val="002F73D2"/>
    <w:rsid w:val="003035EE"/>
    <w:rsid w:val="00307A5B"/>
    <w:rsid w:val="00311031"/>
    <w:rsid w:val="0031142B"/>
    <w:rsid w:val="00312200"/>
    <w:rsid w:val="00313915"/>
    <w:rsid w:val="00320FA9"/>
    <w:rsid w:val="00323388"/>
    <w:rsid w:val="003336F4"/>
    <w:rsid w:val="00333A6F"/>
    <w:rsid w:val="00336503"/>
    <w:rsid w:val="00344D46"/>
    <w:rsid w:val="003458E8"/>
    <w:rsid w:val="00352BC0"/>
    <w:rsid w:val="003566E5"/>
    <w:rsid w:val="003579D7"/>
    <w:rsid w:val="0036016C"/>
    <w:rsid w:val="00360542"/>
    <w:rsid w:val="00374710"/>
    <w:rsid w:val="00375E68"/>
    <w:rsid w:val="003772E7"/>
    <w:rsid w:val="00380CCE"/>
    <w:rsid w:val="00381189"/>
    <w:rsid w:val="003826BC"/>
    <w:rsid w:val="003827DA"/>
    <w:rsid w:val="00390CE9"/>
    <w:rsid w:val="00392838"/>
    <w:rsid w:val="003956D9"/>
    <w:rsid w:val="00396E34"/>
    <w:rsid w:val="003A0425"/>
    <w:rsid w:val="003A1AB8"/>
    <w:rsid w:val="003A1F06"/>
    <w:rsid w:val="003A3A5B"/>
    <w:rsid w:val="003A63D8"/>
    <w:rsid w:val="003A65AA"/>
    <w:rsid w:val="003B3723"/>
    <w:rsid w:val="003B37FE"/>
    <w:rsid w:val="003B598A"/>
    <w:rsid w:val="003C0568"/>
    <w:rsid w:val="003C1920"/>
    <w:rsid w:val="003C47E8"/>
    <w:rsid w:val="003C5751"/>
    <w:rsid w:val="003C6DA6"/>
    <w:rsid w:val="003D2677"/>
    <w:rsid w:val="003D310A"/>
    <w:rsid w:val="003D4462"/>
    <w:rsid w:val="003D55B9"/>
    <w:rsid w:val="003D62DA"/>
    <w:rsid w:val="003E1AB4"/>
    <w:rsid w:val="003E32E5"/>
    <w:rsid w:val="003E3EC7"/>
    <w:rsid w:val="003E53B2"/>
    <w:rsid w:val="003E5EE0"/>
    <w:rsid w:val="003E79FD"/>
    <w:rsid w:val="003F072A"/>
    <w:rsid w:val="003F3CF5"/>
    <w:rsid w:val="003F3DF9"/>
    <w:rsid w:val="003F7845"/>
    <w:rsid w:val="004046B9"/>
    <w:rsid w:val="00405765"/>
    <w:rsid w:val="00412DE1"/>
    <w:rsid w:val="00415016"/>
    <w:rsid w:val="00415051"/>
    <w:rsid w:val="004153BB"/>
    <w:rsid w:val="00420516"/>
    <w:rsid w:val="00421485"/>
    <w:rsid w:val="004251E0"/>
    <w:rsid w:val="004263EE"/>
    <w:rsid w:val="004308F2"/>
    <w:rsid w:val="004322E5"/>
    <w:rsid w:val="00432446"/>
    <w:rsid w:val="00433B44"/>
    <w:rsid w:val="00435599"/>
    <w:rsid w:val="00437456"/>
    <w:rsid w:val="004417DA"/>
    <w:rsid w:val="00442A81"/>
    <w:rsid w:val="004515C4"/>
    <w:rsid w:val="00451F73"/>
    <w:rsid w:val="004523AE"/>
    <w:rsid w:val="00452981"/>
    <w:rsid w:val="004530FD"/>
    <w:rsid w:val="004543A3"/>
    <w:rsid w:val="00456A8B"/>
    <w:rsid w:val="00460BCE"/>
    <w:rsid w:val="00460E9D"/>
    <w:rsid w:val="004631A2"/>
    <w:rsid w:val="00463C22"/>
    <w:rsid w:val="004700B2"/>
    <w:rsid w:val="00474402"/>
    <w:rsid w:val="004750CF"/>
    <w:rsid w:val="00477C02"/>
    <w:rsid w:val="004822B8"/>
    <w:rsid w:val="00482D7B"/>
    <w:rsid w:val="00484BF0"/>
    <w:rsid w:val="00486022"/>
    <w:rsid w:val="00486ECE"/>
    <w:rsid w:val="00490181"/>
    <w:rsid w:val="004908A3"/>
    <w:rsid w:val="00492368"/>
    <w:rsid w:val="00493134"/>
    <w:rsid w:val="00493278"/>
    <w:rsid w:val="00493DCD"/>
    <w:rsid w:val="004A274A"/>
    <w:rsid w:val="004A3085"/>
    <w:rsid w:val="004A3469"/>
    <w:rsid w:val="004A4096"/>
    <w:rsid w:val="004A589A"/>
    <w:rsid w:val="004A5AEC"/>
    <w:rsid w:val="004A61F7"/>
    <w:rsid w:val="004B2142"/>
    <w:rsid w:val="004B2E59"/>
    <w:rsid w:val="004B418E"/>
    <w:rsid w:val="004B468B"/>
    <w:rsid w:val="004B58E4"/>
    <w:rsid w:val="004B616C"/>
    <w:rsid w:val="004C092A"/>
    <w:rsid w:val="004C4FB0"/>
    <w:rsid w:val="004C5AF7"/>
    <w:rsid w:val="004D06FD"/>
    <w:rsid w:val="004D4375"/>
    <w:rsid w:val="004D7F2D"/>
    <w:rsid w:val="004E24DC"/>
    <w:rsid w:val="004E3487"/>
    <w:rsid w:val="004E43E1"/>
    <w:rsid w:val="004E6E71"/>
    <w:rsid w:val="004E7C24"/>
    <w:rsid w:val="004F196D"/>
    <w:rsid w:val="004F1A8F"/>
    <w:rsid w:val="004F1C3F"/>
    <w:rsid w:val="004F4B57"/>
    <w:rsid w:val="004F6AD1"/>
    <w:rsid w:val="004F6F48"/>
    <w:rsid w:val="00500842"/>
    <w:rsid w:val="005010B3"/>
    <w:rsid w:val="00502940"/>
    <w:rsid w:val="0050483E"/>
    <w:rsid w:val="005055F7"/>
    <w:rsid w:val="00507692"/>
    <w:rsid w:val="00511088"/>
    <w:rsid w:val="005144DB"/>
    <w:rsid w:val="00515B9D"/>
    <w:rsid w:val="005257B3"/>
    <w:rsid w:val="00526D71"/>
    <w:rsid w:val="0052746A"/>
    <w:rsid w:val="005301E3"/>
    <w:rsid w:val="00532B13"/>
    <w:rsid w:val="005334A2"/>
    <w:rsid w:val="00534A32"/>
    <w:rsid w:val="005413B8"/>
    <w:rsid w:val="00541E6B"/>
    <w:rsid w:val="00545366"/>
    <w:rsid w:val="005478E4"/>
    <w:rsid w:val="00547F08"/>
    <w:rsid w:val="005500D7"/>
    <w:rsid w:val="00550310"/>
    <w:rsid w:val="0055430F"/>
    <w:rsid w:val="005552C9"/>
    <w:rsid w:val="00556CDF"/>
    <w:rsid w:val="00563A57"/>
    <w:rsid w:val="00565DE9"/>
    <w:rsid w:val="00567964"/>
    <w:rsid w:val="00572FBD"/>
    <w:rsid w:val="005759D3"/>
    <w:rsid w:val="00580FEC"/>
    <w:rsid w:val="0058400B"/>
    <w:rsid w:val="00585531"/>
    <w:rsid w:val="0059062B"/>
    <w:rsid w:val="00590A9A"/>
    <w:rsid w:val="005914AB"/>
    <w:rsid w:val="00592582"/>
    <w:rsid w:val="005927C5"/>
    <w:rsid w:val="005944AA"/>
    <w:rsid w:val="005954C3"/>
    <w:rsid w:val="005960E3"/>
    <w:rsid w:val="00596EE4"/>
    <w:rsid w:val="005A3D22"/>
    <w:rsid w:val="005A3F45"/>
    <w:rsid w:val="005A77AD"/>
    <w:rsid w:val="005B3B2D"/>
    <w:rsid w:val="005B4A0F"/>
    <w:rsid w:val="005B7277"/>
    <w:rsid w:val="005B7392"/>
    <w:rsid w:val="005C3022"/>
    <w:rsid w:val="005C3938"/>
    <w:rsid w:val="005C5BA0"/>
    <w:rsid w:val="005C5BE5"/>
    <w:rsid w:val="005C6AEE"/>
    <w:rsid w:val="005D33FA"/>
    <w:rsid w:val="005D4091"/>
    <w:rsid w:val="005D5C5A"/>
    <w:rsid w:val="005D6D1C"/>
    <w:rsid w:val="005D6F26"/>
    <w:rsid w:val="005E246A"/>
    <w:rsid w:val="005F06CE"/>
    <w:rsid w:val="005F50E2"/>
    <w:rsid w:val="005F54DA"/>
    <w:rsid w:val="006000C4"/>
    <w:rsid w:val="006016DC"/>
    <w:rsid w:val="00602227"/>
    <w:rsid w:val="006044C7"/>
    <w:rsid w:val="00610B89"/>
    <w:rsid w:val="00611C23"/>
    <w:rsid w:val="00613864"/>
    <w:rsid w:val="0061568F"/>
    <w:rsid w:val="00615F36"/>
    <w:rsid w:val="00616873"/>
    <w:rsid w:val="00616FCF"/>
    <w:rsid w:val="00623C4A"/>
    <w:rsid w:val="00624DBA"/>
    <w:rsid w:val="0062549E"/>
    <w:rsid w:val="00625740"/>
    <w:rsid w:val="00626222"/>
    <w:rsid w:val="006272BE"/>
    <w:rsid w:val="00632BD4"/>
    <w:rsid w:val="00636059"/>
    <w:rsid w:val="0064352A"/>
    <w:rsid w:val="006471D4"/>
    <w:rsid w:val="0065003B"/>
    <w:rsid w:val="006577FC"/>
    <w:rsid w:val="006651E5"/>
    <w:rsid w:val="00673CC4"/>
    <w:rsid w:val="00674CA7"/>
    <w:rsid w:val="00675596"/>
    <w:rsid w:val="006756CB"/>
    <w:rsid w:val="00681B20"/>
    <w:rsid w:val="0068350F"/>
    <w:rsid w:val="00684E9B"/>
    <w:rsid w:val="00685087"/>
    <w:rsid w:val="00687B91"/>
    <w:rsid w:val="006903A6"/>
    <w:rsid w:val="00692A44"/>
    <w:rsid w:val="00693765"/>
    <w:rsid w:val="006956B3"/>
    <w:rsid w:val="00697171"/>
    <w:rsid w:val="006A0EB9"/>
    <w:rsid w:val="006A1405"/>
    <w:rsid w:val="006A3E80"/>
    <w:rsid w:val="006B0824"/>
    <w:rsid w:val="006B3B7A"/>
    <w:rsid w:val="006B6E60"/>
    <w:rsid w:val="006C318B"/>
    <w:rsid w:val="006C3442"/>
    <w:rsid w:val="006C42C3"/>
    <w:rsid w:val="006C62CC"/>
    <w:rsid w:val="006D05C6"/>
    <w:rsid w:val="006D0940"/>
    <w:rsid w:val="006D1061"/>
    <w:rsid w:val="006D52DA"/>
    <w:rsid w:val="006D7200"/>
    <w:rsid w:val="006D7F2B"/>
    <w:rsid w:val="006E0209"/>
    <w:rsid w:val="006E2DFC"/>
    <w:rsid w:val="006E4103"/>
    <w:rsid w:val="006E62E8"/>
    <w:rsid w:val="006F57B3"/>
    <w:rsid w:val="006F6D89"/>
    <w:rsid w:val="006F7ED8"/>
    <w:rsid w:val="00702794"/>
    <w:rsid w:val="0070343F"/>
    <w:rsid w:val="00704DF1"/>
    <w:rsid w:val="00705992"/>
    <w:rsid w:val="00706719"/>
    <w:rsid w:val="00707D5F"/>
    <w:rsid w:val="00710886"/>
    <w:rsid w:val="00710C7C"/>
    <w:rsid w:val="00710DFD"/>
    <w:rsid w:val="00711BE0"/>
    <w:rsid w:val="00712FE0"/>
    <w:rsid w:val="00713777"/>
    <w:rsid w:val="007151AC"/>
    <w:rsid w:val="00720553"/>
    <w:rsid w:val="00720A4C"/>
    <w:rsid w:val="007266CD"/>
    <w:rsid w:val="00727D2F"/>
    <w:rsid w:val="00727DD5"/>
    <w:rsid w:val="00727F80"/>
    <w:rsid w:val="007305CD"/>
    <w:rsid w:val="0073090C"/>
    <w:rsid w:val="00732B6B"/>
    <w:rsid w:val="007338FB"/>
    <w:rsid w:val="00734506"/>
    <w:rsid w:val="00737311"/>
    <w:rsid w:val="007379B0"/>
    <w:rsid w:val="00743BED"/>
    <w:rsid w:val="00744490"/>
    <w:rsid w:val="00744AD3"/>
    <w:rsid w:val="00746C48"/>
    <w:rsid w:val="0074730B"/>
    <w:rsid w:val="00747DA9"/>
    <w:rsid w:val="00750AA6"/>
    <w:rsid w:val="00752689"/>
    <w:rsid w:val="007544CE"/>
    <w:rsid w:val="007552D4"/>
    <w:rsid w:val="007605DB"/>
    <w:rsid w:val="00760EA5"/>
    <w:rsid w:val="00761DCE"/>
    <w:rsid w:val="00762A7D"/>
    <w:rsid w:val="00764CA9"/>
    <w:rsid w:val="007741FB"/>
    <w:rsid w:val="00775CBA"/>
    <w:rsid w:val="0077641F"/>
    <w:rsid w:val="00776C26"/>
    <w:rsid w:val="007771A7"/>
    <w:rsid w:val="00782CD7"/>
    <w:rsid w:val="00782D9D"/>
    <w:rsid w:val="00784AE7"/>
    <w:rsid w:val="00787044"/>
    <w:rsid w:val="00787DB1"/>
    <w:rsid w:val="007907AB"/>
    <w:rsid w:val="007908FD"/>
    <w:rsid w:val="007932BE"/>
    <w:rsid w:val="00797CDA"/>
    <w:rsid w:val="007A0E93"/>
    <w:rsid w:val="007A1F09"/>
    <w:rsid w:val="007A3F6D"/>
    <w:rsid w:val="007A5A2F"/>
    <w:rsid w:val="007A7500"/>
    <w:rsid w:val="007B1159"/>
    <w:rsid w:val="007B20E2"/>
    <w:rsid w:val="007B2A63"/>
    <w:rsid w:val="007B2ED5"/>
    <w:rsid w:val="007B4FCC"/>
    <w:rsid w:val="007B5C01"/>
    <w:rsid w:val="007B62AB"/>
    <w:rsid w:val="007C5733"/>
    <w:rsid w:val="007C5DCB"/>
    <w:rsid w:val="007C5E3F"/>
    <w:rsid w:val="007D3441"/>
    <w:rsid w:val="007D506E"/>
    <w:rsid w:val="007D706C"/>
    <w:rsid w:val="007E23D4"/>
    <w:rsid w:val="007E2EBC"/>
    <w:rsid w:val="007E69A0"/>
    <w:rsid w:val="007E7F10"/>
    <w:rsid w:val="007F1697"/>
    <w:rsid w:val="007F3D56"/>
    <w:rsid w:val="007F4CE2"/>
    <w:rsid w:val="007F4EE2"/>
    <w:rsid w:val="007F57B6"/>
    <w:rsid w:val="007F6DFD"/>
    <w:rsid w:val="008057A8"/>
    <w:rsid w:val="0080687D"/>
    <w:rsid w:val="0080757C"/>
    <w:rsid w:val="00810700"/>
    <w:rsid w:val="00810B8D"/>
    <w:rsid w:val="00812A05"/>
    <w:rsid w:val="00813AE6"/>
    <w:rsid w:val="0081544C"/>
    <w:rsid w:val="00815EC1"/>
    <w:rsid w:val="00816B19"/>
    <w:rsid w:val="008224F3"/>
    <w:rsid w:val="00824C95"/>
    <w:rsid w:val="00825803"/>
    <w:rsid w:val="00827EF1"/>
    <w:rsid w:val="0083232B"/>
    <w:rsid w:val="008335CD"/>
    <w:rsid w:val="00835253"/>
    <w:rsid w:val="00836F28"/>
    <w:rsid w:val="0083763D"/>
    <w:rsid w:val="00840F41"/>
    <w:rsid w:val="008427FB"/>
    <w:rsid w:val="00842F12"/>
    <w:rsid w:val="008437E0"/>
    <w:rsid w:val="00843F53"/>
    <w:rsid w:val="0084414E"/>
    <w:rsid w:val="00855E9E"/>
    <w:rsid w:val="008623A8"/>
    <w:rsid w:val="00863668"/>
    <w:rsid w:val="008666CB"/>
    <w:rsid w:val="00866751"/>
    <w:rsid w:val="00866CFC"/>
    <w:rsid w:val="00871678"/>
    <w:rsid w:val="00871916"/>
    <w:rsid w:val="00872C90"/>
    <w:rsid w:val="0087322F"/>
    <w:rsid w:val="008733FB"/>
    <w:rsid w:val="0087439D"/>
    <w:rsid w:val="0087597B"/>
    <w:rsid w:val="00875A91"/>
    <w:rsid w:val="00876006"/>
    <w:rsid w:val="00880B24"/>
    <w:rsid w:val="008820D2"/>
    <w:rsid w:val="00882731"/>
    <w:rsid w:val="00886456"/>
    <w:rsid w:val="0089116B"/>
    <w:rsid w:val="0089242F"/>
    <w:rsid w:val="00897081"/>
    <w:rsid w:val="008A1936"/>
    <w:rsid w:val="008A2657"/>
    <w:rsid w:val="008A3471"/>
    <w:rsid w:val="008A4002"/>
    <w:rsid w:val="008B114B"/>
    <w:rsid w:val="008B5B14"/>
    <w:rsid w:val="008B5FEC"/>
    <w:rsid w:val="008C1048"/>
    <w:rsid w:val="008C1FA4"/>
    <w:rsid w:val="008C339B"/>
    <w:rsid w:val="008C44DB"/>
    <w:rsid w:val="008D1DE0"/>
    <w:rsid w:val="008D1F03"/>
    <w:rsid w:val="008D1F12"/>
    <w:rsid w:val="008D41F6"/>
    <w:rsid w:val="008D4275"/>
    <w:rsid w:val="008D4482"/>
    <w:rsid w:val="008D4B41"/>
    <w:rsid w:val="008D69B9"/>
    <w:rsid w:val="008E0AD0"/>
    <w:rsid w:val="008E33E4"/>
    <w:rsid w:val="008F0340"/>
    <w:rsid w:val="008F0849"/>
    <w:rsid w:val="008F1ACE"/>
    <w:rsid w:val="008F4940"/>
    <w:rsid w:val="008F4980"/>
    <w:rsid w:val="0090274E"/>
    <w:rsid w:val="00904A2E"/>
    <w:rsid w:val="00906EBA"/>
    <w:rsid w:val="00914C8A"/>
    <w:rsid w:val="00916C1B"/>
    <w:rsid w:val="009176FA"/>
    <w:rsid w:val="00917D08"/>
    <w:rsid w:val="009214EA"/>
    <w:rsid w:val="00926AA7"/>
    <w:rsid w:val="009346F0"/>
    <w:rsid w:val="009354EC"/>
    <w:rsid w:val="00935739"/>
    <w:rsid w:val="0093616E"/>
    <w:rsid w:val="009368C1"/>
    <w:rsid w:val="00940E26"/>
    <w:rsid w:val="00942494"/>
    <w:rsid w:val="009431B3"/>
    <w:rsid w:val="00946DCC"/>
    <w:rsid w:val="0095200C"/>
    <w:rsid w:val="00952443"/>
    <w:rsid w:val="0095714B"/>
    <w:rsid w:val="009604F6"/>
    <w:rsid w:val="00960F6E"/>
    <w:rsid w:val="00962B74"/>
    <w:rsid w:val="0096440B"/>
    <w:rsid w:val="009647DC"/>
    <w:rsid w:val="009701B0"/>
    <w:rsid w:val="009708BB"/>
    <w:rsid w:val="00971972"/>
    <w:rsid w:val="00972C96"/>
    <w:rsid w:val="0097301F"/>
    <w:rsid w:val="00975009"/>
    <w:rsid w:val="00977512"/>
    <w:rsid w:val="00983384"/>
    <w:rsid w:val="00983E42"/>
    <w:rsid w:val="00983F3E"/>
    <w:rsid w:val="009844A0"/>
    <w:rsid w:val="00986883"/>
    <w:rsid w:val="00987D4B"/>
    <w:rsid w:val="00992D60"/>
    <w:rsid w:val="009A0450"/>
    <w:rsid w:val="009A2B8F"/>
    <w:rsid w:val="009A3E3A"/>
    <w:rsid w:val="009A6BF0"/>
    <w:rsid w:val="009B026F"/>
    <w:rsid w:val="009B1605"/>
    <w:rsid w:val="009B294C"/>
    <w:rsid w:val="009B2D81"/>
    <w:rsid w:val="009B4D0E"/>
    <w:rsid w:val="009B6DAC"/>
    <w:rsid w:val="009C6049"/>
    <w:rsid w:val="009D299D"/>
    <w:rsid w:val="009D495D"/>
    <w:rsid w:val="009D6273"/>
    <w:rsid w:val="009D668E"/>
    <w:rsid w:val="009D6FDF"/>
    <w:rsid w:val="009D7E97"/>
    <w:rsid w:val="009E322C"/>
    <w:rsid w:val="009E3C6D"/>
    <w:rsid w:val="009F02CF"/>
    <w:rsid w:val="009F25B2"/>
    <w:rsid w:val="009F2616"/>
    <w:rsid w:val="009F44B1"/>
    <w:rsid w:val="00A01E06"/>
    <w:rsid w:val="00A028E1"/>
    <w:rsid w:val="00A05448"/>
    <w:rsid w:val="00A05C41"/>
    <w:rsid w:val="00A1604B"/>
    <w:rsid w:val="00A26EAE"/>
    <w:rsid w:val="00A2786F"/>
    <w:rsid w:val="00A31CA4"/>
    <w:rsid w:val="00A40262"/>
    <w:rsid w:val="00A40B96"/>
    <w:rsid w:val="00A42597"/>
    <w:rsid w:val="00A439AC"/>
    <w:rsid w:val="00A46177"/>
    <w:rsid w:val="00A4624B"/>
    <w:rsid w:val="00A46496"/>
    <w:rsid w:val="00A465CC"/>
    <w:rsid w:val="00A5147C"/>
    <w:rsid w:val="00A52E66"/>
    <w:rsid w:val="00A542FC"/>
    <w:rsid w:val="00A5521B"/>
    <w:rsid w:val="00A56EF4"/>
    <w:rsid w:val="00A60D5D"/>
    <w:rsid w:val="00A67105"/>
    <w:rsid w:val="00A74E2B"/>
    <w:rsid w:val="00A75783"/>
    <w:rsid w:val="00A76C3B"/>
    <w:rsid w:val="00A777C9"/>
    <w:rsid w:val="00A845A4"/>
    <w:rsid w:val="00A90E8A"/>
    <w:rsid w:val="00A9756D"/>
    <w:rsid w:val="00AA10F9"/>
    <w:rsid w:val="00AA1FC3"/>
    <w:rsid w:val="00AA3433"/>
    <w:rsid w:val="00AA3B85"/>
    <w:rsid w:val="00AB02B7"/>
    <w:rsid w:val="00AB3CE1"/>
    <w:rsid w:val="00AB7C14"/>
    <w:rsid w:val="00AC2A54"/>
    <w:rsid w:val="00AC3C7A"/>
    <w:rsid w:val="00AC49CA"/>
    <w:rsid w:val="00AC7877"/>
    <w:rsid w:val="00AD0B1C"/>
    <w:rsid w:val="00AD16E6"/>
    <w:rsid w:val="00AD2D77"/>
    <w:rsid w:val="00AD38E5"/>
    <w:rsid w:val="00AD58F4"/>
    <w:rsid w:val="00AD61B0"/>
    <w:rsid w:val="00AE01C7"/>
    <w:rsid w:val="00AE45A5"/>
    <w:rsid w:val="00AE65FF"/>
    <w:rsid w:val="00AF061A"/>
    <w:rsid w:val="00AF1D11"/>
    <w:rsid w:val="00AF54C4"/>
    <w:rsid w:val="00AF733A"/>
    <w:rsid w:val="00B01A7A"/>
    <w:rsid w:val="00B02036"/>
    <w:rsid w:val="00B04464"/>
    <w:rsid w:val="00B10259"/>
    <w:rsid w:val="00B110A8"/>
    <w:rsid w:val="00B11335"/>
    <w:rsid w:val="00B14ABD"/>
    <w:rsid w:val="00B16176"/>
    <w:rsid w:val="00B1732C"/>
    <w:rsid w:val="00B178C2"/>
    <w:rsid w:val="00B20D92"/>
    <w:rsid w:val="00B27614"/>
    <w:rsid w:val="00B27BF2"/>
    <w:rsid w:val="00B3061F"/>
    <w:rsid w:val="00B32E83"/>
    <w:rsid w:val="00B349AD"/>
    <w:rsid w:val="00B4385B"/>
    <w:rsid w:val="00B4569B"/>
    <w:rsid w:val="00B46A28"/>
    <w:rsid w:val="00B505A9"/>
    <w:rsid w:val="00B51CEE"/>
    <w:rsid w:val="00B5291D"/>
    <w:rsid w:val="00B57194"/>
    <w:rsid w:val="00B578CD"/>
    <w:rsid w:val="00B60BE5"/>
    <w:rsid w:val="00B60F39"/>
    <w:rsid w:val="00B630E7"/>
    <w:rsid w:val="00B63BE4"/>
    <w:rsid w:val="00B66507"/>
    <w:rsid w:val="00B6734F"/>
    <w:rsid w:val="00B67EE9"/>
    <w:rsid w:val="00B71C23"/>
    <w:rsid w:val="00B74197"/>
    <w:rsid w:val="00B747CB"/>
    <w:rsid w:val="00B74D1D"/>
    <w:rsid w:val="00B75F41"/>
    <w:rsid w:val="00B80A0C"/>
    <w:rsid w:val="00B81201"/>
    <w:rsid w:val="00B8757A"/>
    <w:rsid w:val="00B90608"/>
    <w:rsid w:val="00B92041"/>
    <w:rsid w:val="00B96725"/>
    <w:rsid w:val="00B97706"/>
    <w:rsid w:val="00BA0119"/>
    <w:rsid w:val="00BA2163"/>
    <w:rsid w:val="00BA4863"/>
    <w:rsid w:val="00BA5730"/>
    <w:rsid w:val="00BA7016"/>
    <w:rsid w:val="00BB2624"/>
    <w:rsid w:val="00BB274C"/>
    <w:rsid w:val="00BB3838"/>
    <w:rsid w:val="00BB457A"/>
    <w:rsid w:val="00BB4B5B"/>
    <w:rsid w:val="00BB4F4C"/>
    <w:rsid w:val="00BB5996"/>
    <w:rsid w:val="00BB64DD"/>
    <w:rsid w:val="00BB6917"/>
    <w:rsid w:val="00BC1485"/>
    <w:rsid w:val="00BC3812"/>
    <w:rsid w:val="00BC3870"/>
    <w:rsid w:val="00BC6104"/>
    <w:rsid w:val="00BC7A01"/>
    <w:rsid w:val="00BD023B"/>
    <w:rsid w:val="00BD0CEE"/>
    <w:rsid w:val="00BD139C"/>
    <w:rsid w:val="00BD141E"/>
    <w:rsid w:val="00BD25A0"/>
    <w:rsid w:val="00BD3D29"/>
    <w:rsid w:val="00BD5569"/>
    <w:rsid w:val="00BE01DF"/>
    <w:rsid w:val="00BE33B7"/>
    <w:rsid w:val="00BF12A4"/>
    <w:rsid w:val="00BF25AA"/>
    <w:rsid w:val="00BF529A"/>
    <w:rsid w:val="00BF63CC"/>
    <w:rsid w:val="00BF73D2"/>
    <w:rsid w:val="00BF79BE"/>
    <w:rsid w:val="00C036C8"/>
    <w:rsid w:val="00C03A54"/>
    <w:rsid w:val="00C0432C"/>
    <w:rsid w:val="00C220BC"/>
    <w:rsid w:val="00C22A20"/>
    <w:rsid w:val="00C244F7"/>
    <w:rsid w:val="00C26594"/>
    <w:rsid w:val="00C266CA"/>
    <w:rsid w:val="00C30FC5"/>
    <w:rsid w:val="00C32AF3"/>
    <w:rsid w:val="00C35A5E"/>
    <w:rsid w:val="00C37B72"/>
    <w:rsid w:val="00C40452"/>
    <w:rsid w:val="00C424E0"/>
    <w:rsid w:val="00C44836"/>
    <w:rsid w:val="00C458A9"/>
    <w:rsid w:val="00C45974"/>
    <w:rsid w:val="00C475A2"/>
    <w:rsid w:val="00C51B9F"/>
    <w:rsid w:val="00C53E4F"/>
    <w:rsid w:val="00C57639"/>
    <w:rsid w:val="00C60625"/>
    <w:rsid w:val="00C60E08"/>
    <w:rsid w:val="00C61B2E"/>
    <w:rsid w:val="00C66E0F"/>
    <w:rsid w:val="00C75135"/>
    <w:rsid w:val="00C76805"/>
    <w:rsid w:val="00C80738"/>
    <w:rsid w:val="00C8094C"/>
    <w:rsid w:val="00C8182E"/>
    <w:rsid w:val="00C81853"/>
    <w:rsid w:val="00C83ED0"/>
    <w:rsid w:val="00C85F7E"/>
    <w:rsid w:val="00C9067D"/>
    <w:rsid w:val="00C93F5C"/>
    <w:rsid w:val="00C95731"/>
    <w:rsid w:val="00CA3BB6"/>
    <w:rsid w:val="00CA4DF8"/>
    <w:rsid w:val="00CA4FDB"/>
    <w:rsid w:val="00CA5125"/>
    <w:rsid w:val="00CA5951"/>
    <w:rsid w:val="00CA6026"/>
    <w:rsid w:val="00CA67F0"/>
    <w:rsid w:val="00CB3CC6"/>
    <w:rsid w:val="00CB5693"/>
    <w:rsid w:val="00CC2777"/>
    <w:rsid w:val="00CC2B4A"/>
    <w:rsid w:val="00CC3727"/>
    <w:rsid w:val="00CC613D"/>
    <w:rsid w:val="00CC6664"/>
    <w:rsid w:val="00CC6AA6"/>
    <w:rsid w:val="00CD1F31"/>
    <w:rsid w:val="00CD503C"/>
    <w:rsid w:val="00CD6F41"/>
    <w:rsid w:val="00CE58AA"/>
    <w:rsid w:val="00CE628F"/>
    <w:rsid w:val="00CF0F5B"/>
    <w:rsid w:val="00CF296C"/>
    <w:rsid w:val="00CF450F"/>
    <w:rsid w:val="00D01C71"/>
    <w:rsid w:val="00D021CD"/>
    <w:rsid w:val="00D02BD4"/>
    <w:rsid w:val="00D02D29"/>
    <w:rsid w:val="00D035D3"/>
    <w:rsid w:val="00D1031B"/>
    <w:rsid w:val="00D11240"/>
    <w:rsid w:val="00D152F7"/>
    <w:rsid w:val="00D212C9"/>
    <w:rsid w:val="00D216E5"/>
    <w:rsid w:val="00D22420"/>
    <w:rsid w:val="00D26C40"/>
    <w:rsid w:val="00D3537C"/>
    <w:rsid w:val="00D376AD"/>
    <w:rsid w:val="00D419F3"/>
    <w:rsid w:val="00D4414B"/>
    <w:rsid w:val="00D45D63"/>
    <w:rsid w:val="00D55AC9"/>
    <w:rsid w:val="00D56ACD"/>
    <w:rsid w:val="00D6397A"/>
    <w:rsid w:val="00D66111"/>
    <w:rsid w:val="00D70C66"/>
    <w:rsid w:val="00D713B1"/>
    <w:rsid w:val="00D758CC"/>
    <w:rsid w:val="00D778A4"/>
    <w:rsid w:val="00D80877"/>
    <w:rsid w:val="00D80892"/>
    <w:rsid w:val="00D851B4"/>
    <w:rsid w:val="00D86F45"/>
    <w:rsid w:val="00D9092A"/>
    <w:rsid w:val="00D9598A"/>
    <w:rsid w:val="00DA03F1"/>
    <w:rsid w:val="00DA0F07"/>
    <w:rsid w:val="00DA1175"/>
    <w:rsid w:val="00DA14CB"/>
    <w:rsid w:val="00DA52E3"/>
    <w:rsid w:val="00DB07F7"/>
    <w:rsid w:val="00DB22B4"/>
    <w:rsid w:val="00DB23D4"/>
    <w:rsid w:val="00DB63A2"/>
    <w:rsid w:val="00DC1DED"/>
    <w:rsid w:val="00DC3234"/>
    <w:rsid w:val="00DC3832"/>
    <w:rsid w:val="00DC6551"/>
    <w:rsid w:val="00DC71D7"/>
    <w:rsid w:val="00DC72A0"/>
    <w:rsid w:val="00DD5043"/>
    <w:rsid w:val="00DD6837"/>
    <w:rsid w:val="00DD6D0F"/>
    <w:rsid w:val="00DE393C"/>
    <w:rsid w:val="00DE3D7F"/>
    <w:rsid w:val="00DE4E1E"/>
    <w:rsid w:val="00DE55E9"/>
    <w:rsid w:val="00DF016E"/>
    <w:rsid w:val="00DF109A"/>
    <w:rsid w:val="00DF406E"/>
    <w:rsid w:val="00DF5BBE"/>
    <w:rsid w:val="00E021C2"/>
    <w:rsid w:val="00E02240"/>
    <w:rsid w:val="00E06B1F"/>
    <w:rsid w:val="00E07C85"/>
    <w:rsid w:val="00E1004E"/>
    <w:rsid w:val="00E124E9"/>
    <w:rsid w:val="00E14144"/>
    <w:rsid w:val="00E15907"/>
    <w:rsid w:val="00E15BD8"/>
    <w:rsid w:val="00E16A6E"/>
    <w:rsid w:val="00E22AC8"/>
    <w:rsid w:val="00E233FC"/>
    <w:rsid w:val="00E2589A"/>
    <w:rsid w:val="00E259A8"/>
    <w:rsid w:val="00E2684C"/>
    <w:rsid w:val="00E26B3F"/>
    <w:rsid w:val="00E27759"/>
    <w:rsid w:val="00E314E3"/>
    <w:rsid w:val="00E327EB"/>
    <w:rsid w:val="00E33016"/>
    <w:rsid w:val="00E34A33"/>
    <w:rsid w:val="00E35107"/>
    <w:rsid w:val="00E35CD0"/>
    <w:rsid w:val="00E412FA"/>
    <w:rsid w:val="00E41528"/>
    <w:rsid w:val="00E4328E"/>
    <w:rsid w:val="00E4429C"/>
    <w:rsid w:val="00E45A6F"/>
    <w:rsid w:val="00E45D08"/>
    <w:rsid w:val="00E46093"/>
    <w:rsid w:val="00E50EA7"/>
    <w:rsid w:val="00E53640"/>
    <w:rsid w:val="00E55F0E"/>
    <w:rsid w:val="00E60B77"/>
    <w:rsid w:val="00E61B95"/>
    <w:rsid w:val="00E63E97"/>
    <w:rsid w:val="00E646C2"/>
    <w:rsid w:val="00E65C96"/>
    <w:rsid w:val="00E67E74"/>
    <w:rsid w:val="00E72207"/>
    <w:rsid w:val="00E7723B"/>
    <w:rsid w:val="00E7777E"/>
    <w:rsid w:val="00E77CBE"/>
    <w:rsid w:val="00E80103"/>
    <w:rsid w:val="00E81B4D"/>
    <w:rsid w:val="00E86196"/>
    <w:rsid w:val="00E926FD"/>
    <w:rsid w:val="00E95A44"/>
    <w:rsid w:val="00E96384"/>
    <w:rsid w:val="00E97AD9"/>
    <w:rsid w:val="00EA0432"/>
    <w:rsid w:val="00EA0D4E"/>
    <w:rsid w:val="00EA11AA"/>
    <w:rsid w:val="00EA35A2"/>
    <w:rsid w:val="00EB12DF"/>
    <w:rsid w:val="00EB213F"/>
    <w:rsid w:val="00EB3A0C"/>
    <w:rsid w:val="00EB63F3"/>
    <w:rsid w:val="00EC0367"/>
    <w:rsid w:val="00EC0BD6"/>
    <w:rsid w:val="00EC6062"/>
    <w:rsid w:val="00ED232C"/>
    <w:rsid w:val="00ED380F"/>
    <w:rsid w:val="00ED77CA"/>
    <w:rsid w:val="00EE3FD6"/>
    <w:rsid w:val="00EE760D"/>
    <w:rsid w:val="00EF5B4F"/>
    <w:rsid w:val="00EF5E52"/>
    <w:rsid w:val="00EF6FE7"/>
    <w:rsid w:val="00EF7A54"/>
    <w:rsid w:val="00F02439"/>
    <w:rsid w:val="00F07E7A"/>
    <w:rsid w:val="00F10D3D"/>
    <w:rsid w:val="00F12AD6"/>
    <w:rsid w:val="00F16FD8"/>
    <w:rsid w:val="00F17AFF"/>
    <w:rsid w:val="00F17EDB"/>
    <w:rsid w:val="00F22EE9"/>
    <w:rsid w:val="00F23730"/>
    <w:rsid w:val="00F24D43"/>
    <w:rsid w:val="00F269DE"/>
    <w:rsid w:val="00F3073A"/>
    <w:rsid w:val="00F31537"/>
    <w:rsid w:val="00F3171E"/>
    <w:rsid w:val="00F423DC"/>
    <w:rsid w:val="00F43A89"/>
    <w:rsid w:val="00F44AB8"/>
    <w:rsid w:val="00F45FBD"/>
    <w:rsid w:val="00F522FB"/>
    <w:rsid w:val="00F52EA8"/>
    <w:rsid w:val="00F53AB1"/>
    <w:rsid w:val="00F550DD"/>
    <w:rsid w:val="00F55169"/>
    <w:rsid w:val="00F56701"/>
    <w:rsid w:val="00F56D3C"/>
    <w:rsid w:val="00F64A7A"/>
    <w:rsid w:val="00F67288"/>
    <w:rsid w:val="00F72911"/>
    <w:rsid w:val="00F77DBB"/>
    <w:rsid w:val="00F80D2A"/>
    <w:rsid w:val="00F81ABA"/>
    <w:rsid w:val="00F87701"/>
    <w:rsid w:val="00F87866"/>
    <w:rsid w:val="00F94E91"/>
    <w:rsid w:val="00F95530"/>
    <w:rsid w:val="00F95B3F"/>
    <w:rsid w:val="00FA16A4"/>
    <w:rsid w:val="00FA186D"/>
    <w:rsid w:val="00FA430B"/>
    <w:rsid w:val="00FA4CB3"/>
    <w:rsid w:val="00FA54B6"/>
    <w:rsid w:val="00FB214E"/>
    <w:rsid w:val="00FB33AC"/>
    <w:rsid w:val="00FB5376"/>
    <w:rsid w:val="00FB67DA"/>
    <w:rsid w:val="00FC100A"/>
    <w:rsid w:val="00FC121B"/>
    <w:rsid w:val="00FC57E5"/>
    <w:rsid w:val="00FC7BF6"/>
    <w:rsid w:val="00FD1D1A"/>
    <w:rsid w:val="00FD291E"/>
    <w:rsid w:val="00FD4FE9"/>
    <w:rsid w:val="00FD6146"/>
    <w:rsid w:val="00FD6CA1"/>
    <w:rsid w:val="00FE0BFE"/>
    <w:rsid w:val="00FE3F0C"/>
    <w:rsid w:val="00FF03E1"/>
    <w:rsid w:val="00FF3E4C"/>
    <w:rsid w:val="00FF40E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4190"/>
  <w15:docId w15:val="{E3EB94AE-53A1-4F76-8FE3-8BDACFA7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360" w:lineRule="auto"/>
        <w:ind w:left="142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5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2EA8"/>
    <w:pPr>
      <w:keepNext/>
      <w:keepLines/>
      <w:tabs>
        <w:tab w:val="left" w:pos="0"/>
        <w:tab w:val="left" w:pos="2715"/>
        <w:tab w:val="left" w:pos="2930"/>
        <w:tab w:val="left" w:pos="6663"/>
      </w:tabs>
      <w:spacing w:before="0" w:after="0" w:line="48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3D8"/>
    <w:pPr>
      <w:keepNext/>
      <w:keepLines/>
      <w:numPr>
        <w:ilvl w:val="1"/>
        <w:numId w:val="1"/>
      </w:numPr>
      <w:spacing w:before="200" w:after="0"/>
      <w:ind w:left="576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B1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BBE"/>
    <w:pPr>
      <w:keepNext/>
      <w:keepLines/>
      <w:spacing w:before="200" w:after="0"/>
      <w:ind w:left="0" w:firstLine="0"/>
      <w:jc w:val="center"/>
      <w:outlineLvl w:val="4"/>
    </w:pPr>
    <w:rPr>
      <w:rFonts w:ascii="Times New Roman" w:eastAsiaTheme="majorEastAsia" w:hAnsi="Times New Roman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0E3"/>
    <w:pPr>
      <w:keepNext/>
      <w:keepLines/>
      <w:spacing w:before="200" w:after="0"/>
      <w:ind w:left="0" w:firstLine="0"/>
      <w:jc w:val="center"/>
      <w:outlineLvl w:val="5"/>
    </w:pPr>
    <w:rPr>
      <w:rFonts w:ascii="Times New Roman" w:eastAsiaTheme="majorEastAsia" w:hAnsi="Times New Roman" w:cstheme="majorBidi"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4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4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EA8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63D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4B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44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F5BBE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960E3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4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44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3365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083362"/>
  </w:style>
  <w:style w:type="character" w:styleId="FootnoteReference">
    <w:name w:val="footnote reference"/>
    <w:basedOn w:val="DefaultParagraphFont"/>
    <w:uiPriority w:val="99"/>
    <w:semiHidden/>
    <w:unhideWhenUsed/>
    <w:rsid w:val="003365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65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03"/>
  </w:style>
  <w:style w:type="paragraph" w:styleId="Footer">
    <w:name w:val="footer"/>
    <w:basedOn w:val="Normal"/>
    <w:link w:val="FooterChar"/>
    <w:uiPriority w:val="99"/>
    <w:unhideWhenUsed/>
    <w:rsid w:val="003365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03"/>
  </w:style>
  <w:style w:type="paragraph" w:styleId="BalloonText">
    <w:name w:val="Balloon Text"/>
    <w:basedOn w:val="Normal"/>
    <w:link w:val="BalloonTextChar"/>
    <w:uiPriority w:val="99"/>
    <w:semiHidden/>
    <w:unhideWhenUsed/>
    <w:rsid w:val="003365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4414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414E"/>
    <w:pPr>
      <w:spacing w:before="0"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4E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8441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77AD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83E4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C62CC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5531"/>
    <w:pPr>
      <w:tabs>
        <w:tab w:val="right" w:leader="dot" w:pos="7797"/>
      </w:tabs>
      <w:spacing w:before="0" w:after="0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A3E80"/>
    <w:pPr>
      <w:tabs>
        <w:tab w:val="left" w:pos="1276"/>
        <w:tab w:val="right" w:leader="dot" w:pos="7796"/>
        <w:tab w:val="right" w:leader="dot" w:pos="7938"/>
      </w:tabs>
      <w:spacing w:before="0" w:after="0"/>
      <w:ind w:left="709" w:right="142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6A3E80"/>
    <w:pPr>
      <w:tabs>
        <w:tab w:val="right" w:leader="dot" w:pos="7797"/>
        <w:tab w:val="right" w:leader="dot" w:pos="7928"/>
      </w:tabs>
      <w:spacing w:before="0" w:after="0"/>
      <w:ind w:left="1276" w:hanging="567"/>
    </w:pPr>
  </w:style>
  <w:style w:type="character" w:styleId="Hyperlink">
    <w:name w:val="Hyperlink"/>
    <w:basedOn w:val="DefaultParagraphFont"/>
    <w:uiPriority w:val="99"/>
    <w:unhideWhenUsed/>
    <w:rsid w:val="006C62C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960E3"/>
    <w:pPr>
      <w:spacing w:after="0"/>
      <w:ind w:left="0"/>
    </w:pPr>
  </w:style>
  <w:style w:type="paragraph" w:styleId="TOC5">
    <w:name w:val="toc 5"/>
    <w:basedOn w:val="Normal"/>
    <w:next w:val="Normal"/>
    <w:autoRedefine/>
    <w:uiPriority w:val="39"/>
    <w:unhideWhenUsed/>
    <w:rsid w:val="003A1AB8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3A1AB8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E77CBE"/>
    <w:pPr>
      <w:spacing w:before="0" w:after="0" w:line="276" w:lineRule="auto"/>
      <w:ind w:left="519" w:right="751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083362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8336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oypena">
    <w:name w:val="oypena"/>
    <w:basedOn w:val="DefaultParagraphFont"/>
    <w:rsid w:val="00815EC1"/>
  </w:style>
  <w:style w:type="paragraph" w:customStyle="1" w:styleId="TableParagraph">
    <w:name w:val="Table Paragraph"/>
    <w:basedOn w:val="Normal"/>
    <w:uiPriority w:val="1"/>
    <w:qFormat/>
    <w:rsid w:val="007266CD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1744A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0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E528-635C-4E2E-BC4D-D6F032C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zky Dimas Alfareza</cp:lastModifiedBy>
  <cp:revision>2</cp:revision>
  <cp:lastPrinted>2025-08-13T07:13:00Z</cp:lastPrinted>
  <dcterms:created xsi:type="dcterms:W3CDTF">2025-08-13T16:30:00Z</dcterms:created>
  <dcterms:modified xsi:type="dcterms:W3CDTF">2025-08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